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706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76DEF" w14:textId="681CDF0E" w:rsidR="008D4CFA" w:rsidRDefault="008D4CFA">
          <w:pPr>
            <w:pStyle w:val="TOC"/>
          </w:pPr>
          <w:r>
            <w:rPr>
              <w:lang w:val="zh-CN"/>
            </w:rPr>
            <w:t>目录</w:t>
          </w:r>
        </w:p>
        <w:p w14:paraId="750EEDE0" w14:textId="34752FB1" w:rsidR="00E4231E" w:rsidRDefault="008D4C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3840" w:history="1">
            <w:r w:rsidR="00E4231E" w:rsidRPr="00EC36C7">
              <w:rPr>
                <w:rStyle w:val="a3"/>
                <w:noProof/>
              </w:rPr>
              <w:t>P165 165_redis高级篇之lO多路复用要解决那些问题及学术概念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0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8C89479" w14:textId="253660E8" w:rsidR="00E4231E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41" w:history="1">
            <w:r w:rsidR="00E4231E" w:rsidRPr="00EC36C7">
              <w:rPr>
                <w:rStyle w:val="a3"/>
                <w:noProof/>
              </w:rPr>
              <w:t>12.1before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1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21F4C797" w14:textId="2CE24C99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2" w:history="1">
            <w:r w:rsidR="00E4231E" w:rsidRPr="00EC36C7">
              <w:rPr>
                <w:rStyle w:val="a3"/>
                <w:noProof/>
              </w:rPr>
              <w:t>12.1.1多路复用要解决的问题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2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4699B955" w14:textId="58BF857C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3" w:history="1">
            <w:r w:rsidR="00E4231E" w:rsidRPr="00EC36C7">
              <w:rPr>
                <w:rStyle w:val="a3"/>
                <w:noProof/>
              </w:rPr>
              <w:t>12.1.2结论（谁做好了谁举手，一个老师监考100学生，谁先举手，我先处理谁）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3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1267C4AE" w14:textId="61CE0B7C" w:rsidR="00E4231E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44" w:history="1">
            <w:r w:rsidR="00E4231E" w:rsidRPr="00EC36C7">
              <w:rPr>
                <w:rStyle w:val="a3"/>
                <w:noProof/>
              </w:rPr>
              <w:t>12.2I/O多路复用模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4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31F0EFAC" w14:textId="65C501C4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5" w:history="1">
            <w:r w:rsidR="00E4231E" w:rsidRPr="00EC36C7">
              <w:rPr>
                <w:rStyle w:val="a3"/>
                <w:noProof/>
              </w:rPr>
              <w:t>12.2.1是什么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5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032776A0" w14:textId="2FF7FF56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46" w:history="1">
            <w:r w:rsidR="00E4231E" w:rsidRPr="00EC36C7">
              <w:rPr>
                <w:rStyle w:val="a3"/>
                <w:noProof/>
              </w:rPr>
              <w:t>P166 166_redis高级篇之IO多路复用redis为什么这么快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6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1BFE8323" w14:textId="19F56798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7" w:history="1">
            <w:r w:rsidR="00E4231E" w:rsidRPr="00EC36C7">
              <w:rPr>
                <w:rStyle w:val="a3"/>
                <w:noProof/>
              </w:rPr>
              <w:t>12.2.2Redis单线程如何处理那么多并发客户端连接，为什么单线程，为什么这么快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7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0DF9933D" w14:textId="29A65310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8" w:history="1">
            <w:r w:rsidR="00E4231E" w:rsidRPr="00EC36C7">
              <w:rPr>
                <w:rStyle w:val="a3"/>
                <w:noProof/>
              </w:rPr>
              <w:t>12.2.3参考《Redis 设计与实现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8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5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3A923426" w14:textId="79A33959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49" w:history="1">
            <w:r w:rsidR="00E4231E" w:rsidRPr="00EC36C7">
              <w:rPr>
                <w:rStyle w:val="a3"/>
                <w:noProof/>
              </w:rPr>
              <w:t>P167 167_redis高级篇之IO多路复用吃米线网络聊天场景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9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6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15E756FF" w14:textId="2E148788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0" w:history="1">
            <w:r w:rsidR="00E4231E" w:rsidRPr="00EC36C7">
              <w:rPr>
                <w:rStyle w:val="a3"/>
                <w:noProof/>
              </w:rPr>
              <w:t>12.2.4从吃米线开始，读读read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0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6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67012929" w14:textId="72DE1957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1" w:history="1">
            <w:r w:rsidR="00E4231E" w:rsidRPr="00EC36C7">
              <w:rPr>
                <w:rStyle w:val="a3"/>
                <w:noProof/>
              </w:rPr>
              <w:t>12.2.5Unix网络编程中的五种IO模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1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6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3294F066" w14:textId="524F927B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2" w:history="1">
            <w:r w:rsidR="00E4231E" w:rsidRPr="00EC36C7">
              <w:rPr>
                <w:rStyle w:val="a3"/>
                <w:noProof/>
              </w:rPr>
              <w:t>P168 168_redis高级篇之IO多路复用同步异步和阻塞非阻塞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2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7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16D73F1E" w14:textId="4D42E8DD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3" w:history="1">
            <w:r w:rsidR="00E4231E" w:rsidRPr="00EC36C7">
              <w:rPr>
                <w:rStyle w:val="a3"/>
                <w:noProof/>
              </w:rPr>
              <w:t>P169 169_redis高级篇之l0多路复用BIO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3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8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A9D0F01" w14:textId="6408F340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4" w:history="1">
            <w:r w:rsidR="00E4231E" w:rsidRPr="00EC36C7">
              <w:rPr>
                <w:rStyle w:val="a3"/>
                <w:noProof/>
              </w:rPr>
              <w:t>12.2.6Java验证（背景</w:t>
            </w:r>
            <w:r w:rsidR="00E4231E" w:rsidRPr="00EC36C7">
              <w:rPr>
                <w:rStyle w:val="a3"/>
                <w:rFonts w:ascii="微软雅黑" w:eastAsia="微软雅黑" w:cs="微软雅黑"/>
                <w:noProof/>
                <w:kern w:val="0"/>
              </w:rPr>
              <w:t>一个redisServer+2个Client</w:t>
            </w:r>
            <w:r w:rsidR="00E4231E" w:rsidRPr="00EC36C7">
              <w:rPr>
                <w:rStyle w:val="a3"/>
                <w:noProof/>
              </w:rPr>
              <w:t>）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4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8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655808A" w14:textId="72C896E8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5" w:history="1">
            <w:r w:rsidR="00E4231E" w:rsidRPr="00EC36C7">
              <w:rPr>
                <w:rStyle w:val="a3"/>
                <w:noProof/>
              </w:rPr>
              <w:t>P170 170_redis高级篇之IO多路复用NIO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5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1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29310C8B" w14:textId="5FD6B643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6" w:history="1">
            <w:r w:rsidR="00E4231E" w:rsidRPr="00EC36C7">
              <w:rPr>
                <w:rStyle w:val="a3"/>
                <w:noProof/>
              </w:rPr>
              <w:t>P171 171_redis高级篇之IO多路复用IOMultiplexing理论简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6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17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9BB053D" w14:textId="00926BA3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7" w:history="1">
            <w:r w:rsidR="00E4231E" w:rsidRPr="00EC36C7">
              <w:rPr>
                <w:rStyle w:val="a3"/>
                <w:noProof/>
              </w:rPr>
              <w:t>P172 172_redis高级篇之IO多路复用IOMultiplexing从学术到人话版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7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0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76C4DFB5" w14:textId="4876BCED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8" w:history="1">
            <w:r w:rsidR="00E4231E" w:rsidRPr="00EC36C7">
              <w:rPr>
                <w:rStyle w:val="a3"/>
                <w:noProof/>
              </w:rPr>
              <w:t>P173 173_redis高级篇之IO多路复用IOMultiplexing能干嘛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8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1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79C707D4" w14:textId="27828044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9" w:history="1">
            <w:r w:rsidR="00E4231E" w:rsidRPr="00EC36C7">
              <w:rPr>
                <w:rStyle w:val="a3"/>
                <w:noProof/>
              </w:rPr>
              <w:t>lP174 174_redis高级篇之IO多路复用select方法简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59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63845191" w14:textId="75AF01AD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0" w:history="1">
            <w:r w:rsidR="00E4231E" w:rsidRPr="00EC36C7">
              <w:rPr>
                <w:rStyle w:val="a3"/>
                <w:noProof/>
              </w:rPr>
              <w:t>P175 175_redis高级篇之IO多路复用poll方法简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0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8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663A03C3" w14:textId="17D0F695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1" w:history="1">
            <w:r w:rsidR="00E4231E" w:rsidRPr="00EC36C7">
              <w:rPr>
                <w:rStyle w:val="a3"/>
                <w:noProof/>
              </w:rPr>
              <w:t>P176 176_redis高级篇之lO多路复用epoll方法简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1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0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AAF32BE" w14:textId="0BA0E10B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2" w:history="1">
            <w:r w:rsidR="00E4231E" w:rsidRPr="00EC36C7">
              <w:rPr>
                <w:rStyle w:val="a3"/>
                <w:noProof/>
              </w:rPr>
              <w:t>P177 177_redis高级篇之IO多路复用兜底函数方案和系统选择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2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0E3A9A3D" w14:textId="7794B883" w:rsidR="00E4231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3" w:history="1">
            <w:r w:rsidR="00E4231E" w:rsidRPr="00EC36C7">
              <w:rPr>
                <w:rStyle w:val="a3"/>
                <w:noProof/>
              </w:rPr>
              <w:t>P178 178_终章总结彩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3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793BC942" w14:textId="3B0EB1EA" w:rsidR="00E4231E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64" w:history="1">
            <w:r w:rsidR="00E4231E" w:rsidRPr="00EC36C7">
              <w:rPr>
                <w:rStyle w:val="a3"/>
                <w:noProof/>
              </w:rPr>
              <w:t>13.1写进简历的靓点，腾讯面试题如何做个迷你版的微信抢红包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4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05A4E48A" w14:textId="294DA845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5" w:history="1">
            <w:r w:rsidR="00E4231E" w:rsidRPr="00EC36C7">
              <w:rPr>
                <w:rStyle w:val="a3"/>
                <w:noProof/>
              </w:rPr>
              <w:t>13.1.1业务描述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5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21E0237A" w14:textId="434FEA0B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6" w:history="1">
            <w:r w:rsidR="00E4231E" w:rsidRPr="00EC36C7">
              <w:rPr>
                <w:rStyle w:val="a3"/>
                <w:noProof/>
              </w:rPr>
              <w:t>13.1.2需求分析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6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4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2EBDD2A4" w14:textId="68EC966A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7" w:history="1">
            <w:r w:rsidR="00E4231E" w:rsidRPr="00EC36C7">
              <w:rPr>
                <w:rStyle w:val="a3"/>
                <w:noProof/>
              </w:rPr>
              <w:t>13.1.3架构设计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7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5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4346B6D1" w14:textId="33D578CD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8" w:history="1">
            <w:r w:rsidR="00E4231E" w:rsidRPr="00EC36C7">
              <w:rPr>
                <w:rStyle w:val="a3"/>
                <w:noProof/>
              </w:rPr>
              <w:t>13.1.4编码实现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8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37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0AE05695" w14:textId="0CB426AD" w:rsidR="00E4231E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9" w:history="1">
            <w:r w:rsidR="00E4231E" w:rsidRPr="00EC36C7">
              <w:rPr>
                <w:rStyle w:val="a3"/>
                <w:noProof/>
              </w:rPr>
              <w:t>13.1.5多学一手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69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41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F416C6C" w14:textId="5B663FC2" w:rsidR="008D4CFA" w:rsidRDefault="008D4CFA">
          <w:r>
            <w:rPr>
              <w:b/>
              <w:bCs/>
              <w:lang w:val="zh-CN"/>
            </w:rPr>
            <w:fldChar w:fldCharType="end"/>
          </w:r>
        </w:p>
      </w:sdtContent>
    </w:sdt>
    <w:p w14:paraId="3BCEE113" w14:textId="77777777" w:rsidR="008D4CFA" w:rsidRDefault="008D4CFA" w:rsidP="008D4CFA"/>
    <w:p w14:paraId="55FC39D1" w14:textId="27A0D51C" w:rsidR="008D4CFA" w:rsidRDefault="008D4CFA" w:rsidP="008D4CFA">
      <w:pPr>
        <w:pStyle w:val="1"/>
      </w:pPr>
      <w:bookmarkStart w:id="0" w:name="_Toc134393840"/>
      <w:r>
        <w:lastRenderedPageBreak/>
        <w:t>P165 165_redis高级篇之</w:t>
      </w:r>
      <w:proofErr w:type="spellStart"/>
      <w:r>
        <w:t>lO</w:t>
      </w:r>
      <w:proofErr w:type="spellEnd"/>
      <w:r>
        <w:t>多路复用要解决那</w:t>
      </w:r>
      <w:r>
        <w:rPr>
          <w:rFonts w:hint="eastAsia"/>
        </w:rPr>
        <w:t>些问题及学术概念</w:t>
      </w:r>
      <w:bookmarkEnd w:id="0"/>
    </w:p>
    <w:p w14:paraId="601C6059" w14:textId="6D6E6AD8" w:rsidR="008D4CFA" w:rsidRDefault="008D4CFA" w:rsidP="008D4CFA">
      <w:r>
        <w:t>R</w:t>
      </w:r>
      <w:r>
        <w:rPr>
          <w:rFonts w:hint="eastAsia"/>
        </w:rPr>
        <w:t>edis是内存数据库，不像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装在硬盘上，是硬件上的磁盘IO和内存级别的。</w:t>
      </w:r>
    </w:p>
    <w:p w14:paraId="4005CAB8" w14:textId="713587F4" w:rsidR="008D4CFA" w:rsidRDefault="008D4CFA" w:rsidP="008D4CFA">
      <w:pPr>
        <w:pStyle w:val="2"/>
      </w:pPr>
      <w:bookmarkStart w:id="1" w:name="_Toc134393841"/>
      <w:r>
        <w:t>12.1before</w:t>
      </w:r>
      <w:bookmarkEnd w:id="1"/>
    </w:p>
    <w:p w14:paraId="2DADA24A" w14:textId="7E51EE5C" w:rsidR="008D4CFA" w:rsidRDefault="00422918" w:rsidP="00422918">
      <w:pPr>
        <w:pStyle w:val="3"/>
      </w:pPr>
      <w:bookmarkStart w:id="2" w:name="_Toc134393842"/>
      <w:r>
        <w:rPr>
          <w:rFonts w:hint="eastAsia"/>
        </w:rPr>
        <w:t>12.1.1多路复用要解决的问题</w:t>
      </w:r>
      <w:bookmarkEnd w:id="2"/>
    </w:p>
    <w:p w14:paraId="69035045" w14:textId="3B1E68CE" w:rsidR="00422918" w:rsidRDefault="00422918" w:rsidP="008D4CFA">
      <w:r>
        <w:rPr>
          <w:noProof/>
        </w:rPr>
        <w:drawing>
          <wp:inline distT="0" distB="0" distL="0" distR="0" wp14:anchorId="602E7F88" wp14:editId="58EDF3F0">
            <wp:extent cx="5274310" cy="2375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834D" w14:textId="481F6B77" w:rsidR="00422918" w:rsidRDefault="00422918" w:rsidP="00422918">
      <w:pPr>
        <w:pStyle w:val="3"/>
      </w:pPr>
      <w:bookmarkStart w:id="3" w:name="_Toc134393843"/>
      <w:r>
        <w:t>12.1.2</w:t>
      </w:r>
      <w:r>
        <w:rPr>
          <w:rFonts w:hint="eastAsia"/>
        </w:rPr>
        <w:t>结论（</w:t>
      </w:r>
      <w:proofErr w:type="gramStart"/>
      <w:r>
        <w:rPr>
          <w:rFonts w:hint="eastAsia"/>
        </w:rPr>
        <w:t>谁做好</w:t>
      </w:r>
      <w:proofErr w:type="gramEnd"/>
      <w:r>
        <w:rPr>
          <w:rFonts w:hint="eastAsia"/>
        </w:rPr>
        <w:t>了谁举手，一个老师监考100学生，谁先举手，我先处理谁）</w:t>
      </w:r>
      <w:bookmarkEnd w:id="3"/>
    </w:p>
    <w:p w14:paraId="510BC7E1" w14:textId="786A9C4E" w:rsidR="00422918" w:rsidRDefault="00422918" w:rsidP="008D4CFA">
      <w:r>
        <w:rPr>
          <w:noProof/>
        </w:rPr>
        <w:drawing>
          <wp:inline distT="0" distB="0" distL="0" distR="0" wp14:anchorId="1342CB17" wp14:editId="5B6E2F39">
            <wp:extent cx="5274310" cy="2040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1A4" w14:textId="351B6181" w:rsidR="00422918" w:rsidRDefault="00422918" w:rsidP="00422918">
      <w:pPr>
        <w:pStyle w:val="2"/>
      </w:pPr>
      <w:bookmarkStart w:id="4" w:name="_Toc134393844"/>
      <w:r>
        <w:lastRenderedPageBreak/>
        <w:t>12.2I/O</w:t>
      </w:r>
      <w:r>
        <w:rPr>
          <w:rFonts w:hint="eastAsia"/>
        </w:rPr>
        <w:t>多路复用模型</w:t>
      </w:r>
      <w:bookmarkEnd w:id="4"/>
    </w:p>
    <w:p w14:paraId="76785BE4" w14:textId="480F596C" w:rsidR="00422918" w:rsidRDefault="00422918" w:rsidP="00422918">
      <w:pPr>
        <w:pStyle w:val="3"/>
      </w:pPr>
      <w:bookmarkStart w:id="5" w:name="_Toc134393845"/>
      <w:r>
        <w:t>12.2.1</w:t>
      </w:r>
      <w:r>
        <w:rPr>
          <w:rFonts w:hint="eastAsia"/>
        </w:rPr>
        <w:t>是什么</w:t>
      </w:r>
      <w:bookmarkEnd w:id="5"/>
    </w:p>
    <w:p w14:paraId="0FE6699E" w14:textId="7499E352" w:rsidR="00BD4C92" w:rsidRDefault="00BD4C92" w:rsidP="00BD4C92">
      <w:r>
        <w:rPr>
          <w:noProof/>
        </w:rPr>
        <w:drawing>
          <wp:inline distT="0" distB="0" distL="0" distR="0" wp14:anchorId="4EB2C9E8" wp14:editId="5606CD61">
            <wp:extent cx="5274310" cy="1857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3F4" w14:textId="314D38DF" w:rsidR="00BD4C92" w:rsidRDefault="00BD4C92" w:rsidP="00BD4C92">
      <w:r>
        <w:rPr>
          <w:noProof/>
        </w:rPr>
        <w:drawing>
          <wp:inline distT="0" distB="0" distL="0" distR="0" wp14:anchorId="429E012C" wp14:editId="21F93A18">
            <wp:extent cx="5274310" cy="1553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E20" w14:textId="77777777" w:rsidR="002D4AB7" w:rsidRDefault="002D4AB7" w:rsidP="002D4AB7">
      <w:pPr>
        <w:pStyle w:val="1"/>
      </w:pPr>
      <w:bookmarkStart w:id="6" w:name="_Toc134393846"/>
      <w:r>
        <w:lastRenderedPageBreak/>
        <w:t>P166 166_redis高级篇之IO多路复用</w:t>
      </w:r>
      <w:proofErr w:type="spellStart"/>
      <w:r>
        <w:t>redis</w:t>
      </w:r>
      <w:proofErr w:type="spellEnd"/>
      <w:r>
        <w:t>为</w:t>
      </w:r>
      <w:r>
        <w:rPr>
          <w:rFonts w:hint="eastAsia"/>
        </w:rPr>
        <w:t>什么这么快</w:t>
      </w:r>
      <w:bookmarkEnd w:id="6"/>
    </w:p>
    <w:p w14:paraId="7A8B85B2" w14:textId="2C2AE0A5" w:rsidR="009A02E8" w:rsidRDefault="009A02E8" w:rsidP="009A02E8">
      <w:pPr>
        <w:pStyle w:val="3"/>
      </w:pPr>
      <w:bookmarkStart w:id="7" w:name="_Toc134393847"/>
      <w:r>
        <w:t>12.2.2Redis</w:t>
      </w:r>
      <w:r>
        <w:rPr>
          <w:rFonts w:hint="eastAsia"/>
        </w:rPr>
        <w:t>单线程如何处理那么多并发客户端连接，为什么单线程，为什么这么快</w:t>
      </w:r>
      <w:bookmarkEnd w:id="7"/>
    </w:p>
    <w:p w14:paraId="03F8EA6B" w14:textId="7C3E55F8" w:rsidR="009A02E8" w:rsidRDefault="009A02E8" w:rsidP="00BD4C92">
      <w:r>
        <w:rPr>
          <w:noProof/>
        </w:rPr>
        <w:drawing>
          <wp:inline distT="0" distB="0" distL="0" distR="0" wp14:anchorId="5FD3AA19" wp14:editId="26E36249">
            <wp:extent cx="5274310" cy="2045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7EC" w14:textId="4B46E537" w:rsidR="009A02E8" w:rsidRDefault="009A02E8" w:rsidP="00BD4C92">
      <w:r>
        <w:rPr>
          <w:noProof/>
        </w:rPr>
        <w:drawing>
          <wp:inline distT="0" distB="0" distL="0" distR="0" wp14:anchorId="5CFE62C7" wp14:editId="358BB260">
            <wp:extent cx="5274310" cy="1721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4EBC" w14:textId="37F48D4E" w:rsidR="009A02E8" w:rsidRDefault="009A02E8" w:rsidP="009A02E8">
      <w:pPr>
        <w:pStyle w:val="3"/>
      </w:pPr>
      <w:bookmarkStart w:id="8" w:name="_Toc134393848"/>
      <w:r>
        <w:lastRenderedPageBreak/>
        <w:t>12.2.3</w:t>
      </w:r>
      <w:r>
        <w:rPr>
          <w:rFonts w:hint="eastAsia"/>
        </w:rPr>
        <w:t>参考《</w:t>
      </w:r>
      <w:r>
        <w:t xml:space="preserve">Redis </w:t>
      </w:r>
      <w:r>
        <w:rPr>
          <w:rFonts w:hint="eastAsia"/>
        </w:rPr>
        <w:t>设计与实现》</w:t>
      </w:r>
      <w:bookmarkEnd w:id="8"/>
    </w:p>
    <w:p w14:paraId="3BDDC832" w14:textId="314BCD10" w:rsidR="009A02E8" w:rsidRDefault="009A02E8" w:rsidP="009A02E8">
      <w:r>
        <w:rPr>
          <w:noProof/>
        </w:rPr>
        <w:drawing>
          <wp:inline distT="0" distB="0" distL="0" distR="0" wp14:anchorId="36191ADC" wp14:editId="6DB419B9">
            <wp:extent cx="5274310" cy="2388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638" w14:textId="15CD9209" w:rsidR="009A02E8" w:rsidRDefault="009A02E8" w:rsidP="009A02E8">
      <w:r>
        <w:rPr>
          <w:noProof/>
        </w:rPr>
        <w:drawing>
          <wp:inline distT="0" distB="0" distL="0" distR="0" wp14:anchorId="1653E736" wp14:editId="5E32D71A">
            <wp:extent cx="5274310" cy="2520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C67" w14:textId="77777777" w:rsidR="002D4AB7" w:rsidRPr="009A02E8" w:rsidRDefault="002D4AB7" w:rsidP="009A02E8"/>
    <w:p w14:paraId="4C30BFC9" w14:textId="5981EE79" w:rsidR="008D4CFA" w:rsidRDefault="008D4CFA" w:rsidP="008D4CFA">
      <w:pPr>
        <w:pStyle w:val="1"/>
      </w:pPr>
      <w:bookmarkStart w:id="9" w:name="_Toc134393849"/>
      <w:r>
        <w:lastRenderedPageBreak/>
        <w:t>P167 167_redis高级篇之IO多路复用吃米线</w:t>
      </w:r>
      <w:r w:rsidR="002D4AB7">
        <w:rPr>
          <w:rFonts w:hint="eastAsia"/>
        </w:rPr>
        <w:t>网络聊天场景</w:t>
      </w:r>
      <w:bookmarkEnd w:id="9"/>
    </w:p>
    <w:p w14:paraId="68A67DC8" w14:textId="5E2E99B8" w:rsidR="00883819" w:rsidRDefault="00883819" w:rsidP="00883819">
      <w:pPr>
        <w:pStyle w:val="3"/>
      </w:pPr>
      <w:bookmarkStart w:id="10" w:name="_Toc134393850"/>
      <w:r>
        <w:t>12.2.4</w:t>
      </w:r>
      <w:r>
        <w:rPr>
          <w:rFonts w:hint="eastAsia"/>
        </w:rPr>
        <w:t>从吃米线开始，读读</w:t>
      </w:r>
      <w:r>
        <w:t>read</w:t>
      </w:r>
      <w:bookmarkEnd w:id="10"/>
    </w:p>
    <w:p w14:paraId="3CCC1E15" w14:textId="2B691614" w:rsidR="000001A6" w:rsidRDefault="000001A6" w:rsidP="000001A6">
      <w:r>
        <w:rPr>
          <w:noProof/>
        </w:rPr>
        <w:drawing>
          <wp:inline distT="0" distB="0" distL="0" distR="0" wp14:anchorId="4D42BF9A" wp14:editId="326D6FDC">
            <wp:extent cx="5274310" cy="2225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B7DB" w14:textId="792FFF9C" w:rsidR="000001A6" w:rsidRPr="000001A6" w:rsidRDefault="000001A6" w:rsidP="000001A6">
      <w:r>
        <w:rPr>
          <w:noProof/>
        </w:rPr>
        <w:drawing>
          <wp:inline distT="0" distB="0" distL="0" distR="0" wp14:anchorId="416DF005" wp14:editId="64CE4831">
            <wp:extent cx="5274310" cy="1908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FD82" w14:textId="49B999F2" w:rsidR="00883819" w:rsidRDefault="00883819" w:rsidP="00883819">
      <w:pPr>
        <w:pStyle w:val="3"/>
      </w:pPr>
      <w:bookmarkStart w:id="11" w:name="_Toc134393851"/>
      <w:r>
        <w:t>12.2.5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</w:t>
      </w:r>
      <w:bookmarkEnd w:id="11"/>
    </w:p>
    <w:p w14:paraId="7053B0F4" w14:textId="314F3AB8" w:rsidR="00883819" w:rsidRPr="00883819" w:rsidRDefault="00883819" w:rsidP="00883819">
      <w:r>
        <w:rPr>
          <w:noProof/>
        </w:rPr>
        <w:drawing>
          <wp:inline distT="0" distB="0" distL="0" distR="0" wp14:anchorId="478C855A" wp14:editId="7450C426">
            <wp:extent cx="5274310" cy="117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D2C" w14:textId="2A0A1E10" w:rsidR="008D4CFA" w:rsidRDefault="008D4CFA" w:rsidP="008D4CFA">
      <w:pPr>
        <w:pStyle w:val="1"/>
      </w:pPr>
      <w:bookmarkStart w:id="12" w:name="_Toc134393852"/>
      <w:r>
        <w:lastRenderedPageBreak/>
        <w:t>P168 168_redis高级篇之IO多路复用同步</w:t>
      </w:r>
      <w:proofErr w:type="gramStart"/>
      <w:r>
        <w:t>异步</w:t>
      </w:r>
      <w:r w:rsidR="000001A6">
        <w:rPr>
          <w:rFonts w:hint="eastAsia"/>
        </w:rPr>
        <w:t>和</w:t>
      </w:r>
      <w:proofErr w:type="gramEnd"/>
      <w:r w:rsidR="000001A6">
        <w:rPr>
          <w:rFonts w:hint="eastAsia"/>
        </w:rPr>
        <w:t>阻塞非阻塞</w:t>
      </w:r>
      <w:bookmarkEnd w:id="12"/>
    </w:p>
    <w:p w14:paraId="61301F81" w14:textId="2E1A5D82" w:rsidR="000001A6" w:rsidRDefault="000001A6" w:rsidP="000001A6">
      <w:pPr>
        <w:pStyle w:val="4"/>
      </w:pPr>
      <w:r>
        <w:t>12.2.4.1</w:t>
      </w:r>
      <w:r>
        <w:rPr>
          <w:rFonts w:hint="eastAsia"/>
        </w:rPr>
        <w:t>同步</w:t>
      </w:r>
    </w:p>
    <w:p w14:paraId="119AFBC0" w14:textId="31F0E9CB" w:rsidR="000001A6" w:rsidRDefault="000001A6" w:rsidP="000001A6">
      <w:r w:rsidRPr="000001A6">
        <w:rPr>
          <w:rFonts w:hint="eastAsia"/>
          <w:highlight w:val="yellow"/>
        </w:rPr>
        <w:t>调用者</w:t>
      </w:r>
      <w:r w:rsidRPr="000001A6">
        <w:rPr>
          <w:rFonts w:hint="eastAsia"/>
        </w:rPr>
        <w:t>要一直等待调用结果的通知后才能进行后续的执行，现在就宴，我可以等，等出结果为止</w:t>
      </w:r>
    </w:p>
    <w:p w14:paraId="35887F2A" w14:textId="460AED15" w:rsidR="000001A6" w:rsidRDefault="000001A6" w:rsidP="000001A6">
      <w:pPr>
        <w:pStyle w:val="4"/>
      </w:pPr>
      <w:r>
        <w:t>12.2.4.2</w:t>
      </w:r>
      <w:r>
        <w:rPr>
          <w:rFonts w:hint="eastAsia"/>
        </w:rPr>
        <w:t>异步</w:t>
      </w:r>
    </w:p>
    <w:p w14:paraId="2C3615D9" w14:textId="1F591EC2" w:rsidR="000001A6" w:rsidRDefault="000001A6" w:rsidP="000001A6">
      <w:r>
        <w:rPr>
          <w:rFonts w:hint="eastAsia"/>
        </w:rPr>
        <w:t>指被调用方</w:t>
      </w:r>
      <w:r w:rsidRPr="000001A6">
        <w:rPr>
          <w:rFonts w:hint="eastAsia"/>
          <w:highlight w:val="yellow"/>
        </w:rPr>
        <w:t>先返回应答让调用者先回去</w:t>
      </w:r>
      <w:r>
        <w:rPr>
          <w:rFonts w:hint="eastAsia"/>
        </w:rPr>
        <w:t>，然后再计算调用结果，计算</w:t>
      </w:r>
      <w:proofErr w:type="gramStart"/>
      <w:r>
        <w:rPr>
          <w:rFonts w:hint="eastAsia"/>
        </w:rPr>
        <w:t>完最终</w:t>
      </w:r>
      <w:proofErr w:type="gramEnd"/>
      <w:r>
        <w:rPr>
          <w:rFonts w:hint="eastAsia"/>
        </w:rPr>
        <w:t>结果后再通知并返回给调用方</w:t>
      </w:r>
    </w:p>
    <w:p w14:paraId="38FDAD60" w14:textId="1DEA4D1F" w:rsidR="000001A6" w:rsidRDefault="000001A6" w:rsidP="000001A6">
      <w:pPr>
        <w:rPr>
          <w:rFonts w:ascii="微软雅黑" w:eastAsia="微软雅黑" w:cs="微软雅黑"/>
          <w:kern w:val="0"/>
          <w:sz w:val="20"/>
          <w:szCs w:val="20"/>
        </w:rPr>
      </w:pPr>
      <w:r w:rsidRPr="000001A6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异步调用要想获得结果一般通过回调</w:t>
      </w:r>
    </w:p>
    <w:p w14:paraId="409D5602" w14:textId="3DD2065F" w:rsidR="000001A6" w:rsidRDefault="000001A6" w:rsidP="000001A6">
      <w:pPr>
        <w:pStyle w:val="4"/>
      </w:pPr>
      <w:r>
        <w:t>12.2.4.3</w:t>
      </w:r>
      <w:r>
        <w:rPr>
          <w:rFonts w:hint="eastAsia"/>
        </w:rPr>
        <w:t>同步与异步的理解</w:t>
      </w:r>
    </w:p>
    <w:p w14:paraId="3D4B46C0" w14:textId="6D0FDA20" w:rsidR="000001A6" w:rsidRDefault="000001A6" w:rsidP="000001A6">
      <w:r w:rsidRPr="000001A6">
        <w:rPr>
          <w:rFonts w:hint="eastAsia"/>
        </w:rPr>
        <w:t>同步、异步的</w:t>
      </w:r>
      <w:r w:rsidRPr="000001A6">
        <w:rPr>
          <w:rFonts w:hint="eastAsia"/>
          <w:highlight w:val="yellow"/>
        </w:rPr>
        <w:t>讨论对象是被调用者</w:t>
      </w:r>
      <w:r w:rsidRPr="000001A6">
        <w:rPr>
          <w:highlight w:val="yellow"/>
        </w:rPr>
        <w:t>(服务提供者)</w:t>
      </w:r>
      <w:r w:rsidRPr="000001A6">
        <w:t>，</w:t>
      </w:r>
      <w:r w:rsidRPr="000001A6">
        <w:rPr>
          <w:highlight w:val="yellow"/>
        </w:rPr>
        <w:t>重点在于获得调用结果的消息通知方式上</w:t>
      </w:r>
    </w:p>
    <w:p w14:paraId="142FEC13" w14:textId="451328D0" w:rsidR="000001A6" w:rsidRDefault="000001A6" w:rsidP="000001A6">
      <w:pPr>
        <w:pStyle w:val="4"/>
      </w:pPr>
      <w:r>
        <w:t>12.2.4.4</w:t>
      </w:r>
      <w:r>
        <w:rPr>
          <w:rFonts w:hint="eastAsia"/>
        </w:rPr>
        <w:t>阻塞</w:t>
      </w:r>
    </w:p>
    <w:p w14:paraId="0BEA13FC" w14:textId="3AEBFFC8" w:rsidR="000001A6" w:rsidRDefault="000001A6" w:rsidP="000001A6">
      <w:r w:rsidRPr="000001A6">
        <w:rPr>
          <w:rFonts w:hint="eastAsia"/>
        </w:rPr>
        <w:t>调用方一直在等待而且别的事情什么都不做，当前进</w:t>
      </w:r>
      <w:r w:rsidRPr="000001A6">
        <w:t>/线程会被挂起，啥都不干</w:t>
      </w:r>
      <w:r>
        <w:rPr>
          <w:rFonts w:hint="eastAsia"/>
        </w:rPr>
        <w:t>。</w:t>
      </w:r>
    </w:p>
    <w:p w14:paraId="0AC06A8F" w14:textId="51E2017A" w:rsidR="000001A6" w:rsidRDefault="000001A6" w:rsidP="000001A6">
      <w:pPr>
        <w:pStyle w:val="4"/>
      </w:pPr>
      <w:r>
        <w:t>12.2.4.5</w:t>
      </w:r>
      <w:r>
        <w:rPr>
          <w:rFonts w:hint="eastAsia"/>
        </w:rPr>
        <w:t>非阻塞</w:t>
      </w:r>
    </w:p>
    <w:p w14:paraId="665F8082" w14:textId="2986963C" w:rsidR="000001A6" w:rsidRDefault="000001A6" w:rsidP="000001A6">
      <w:r w:rsidRPr="000001A6">
        <w:rPr>
          <w:rFonts w:hint="eastAsia"/>
        </w:rPr>
        <w:t>调用在发出去后，调用方先去忙别的事情，不会阻塞当前进</w:t>
      </w:r>
      <w:r w:rsidRPr="000001A6">
        <w:t>/线程，而会立即返回</w:t>
      </w:r>
    </w:p>
    <w:p w14:paraId="2B3E42C1" w14:textId="5105E590" w:rsidR="000001A6" w:rsidRDefault="000001A6" w:rsidP="000001A6">
      <w:pPr>
        <w:pStyle w:val="4"/>
      </w:pPr>
      <w:r>
        <w:t>12.2.4.6</w:t>
      </w:r>
      <w:r w:rsidR="00D811AC">
        <w:rPr>
          <w:rFonts w:hint="eastAsia"/>
        </w:rPr>
        <w:t>阻塞</w:t>
      </w:r>
      <w:r>
        <w:rPr>
          <w:rFonts w:hint="eastAsia"/>
        </w:rPr>
        <w:t>与非阻塞的理解</w:t>
      </w:r>
    </w:p>
    <w:p w14:paraId="4A38CCC9" w14:textId="6D42959C" w:rsidR="000001A6" w:rsidRDefault="000001A6" w:rsidP="000001A6">
      <w:r w:rsidRPr="000001A6">
        <w:rPr>
          <w:rFonts w:hint="eastAsia"/>
        </w:rPr>
        <w:t>阻塞、非阻塞的讨论对象是调用者</w:t>
      </w:r>
      <w:r w:rsidRPr="000001A6">
        <w:t>(服务请求者)，重点在于等消息时候的行为，调用者是否能干其它事</w:t>
      </w:r>
    </w:p>
    <w:p w14:paraId="6E8509D3" w14:textId="1A9BAAAA" w:rsidR="000001A6" w:rsidRDefault="000001A6" w:rsidP="000001A6">
      <w:pPr>
        <w:pStyle w:val="4"/>
      </w:pPr>
      <w:r>
        <w:t>12.2.4.7</w:t>
      </w:r>
      <w:r>
        <w:rPr>
          <w:rFonts w:hint="eastAsia"/>
        </w:rPr>
        <w:t>总结</w:t>
      </w:r>
      <w:r w:rsidR="00D14B94">
        <w:rPr>
          <w:rFonts w:hint="eastAsia"/>
        </w:rPr>
        <w:t>（四种场景）</w:t>
      </w:r>
    </w:p>
    <w:p w14:paraId="0A3C89F3" w14:textId="6A9F8146" w:rsidR="000001A6" w:rsidRDefault="000001A6" w:rsidP="000001A6">
      <w:pPr>
        <w:pStyle w:val="a4"/>
        <w:numPr>
          <w:ilvl w:val="0"/>
          <w:numId w:val="1"/>
        </w:numPr>
        <w:ind w:firstLineChars="0"/>
      </w:pPr>
      <w:r w:rsidRPr="000001A6">
        <w:rPr>
          <w:rFonts w:hint="eastAsia"/>
        </w:rPr>
        <w:t>同步阻</w:t>
      </w:r>
      <w:r w:rsidRPr="000001A6">
        <w:t>塞:服务员说快到你了，先别离开我后台看一眼马上通知你。客户在海底捞火锅前台</w:t>
      </w:r>
      <w:proofErr w:type="gramStart"/>
      <w:r w:rsidRPr="000001A6">
        <w:t>干等着</w:t>
      </w:r>
      <w:proofErr w:type="gramEnd"/>
      <w:r w:rsidRPr="000001A6">
        <w:t>，啥都不干。</w:t>
      </w:r>
    </w:p>
    <w:p w14:paraId="042F44FC" w14:textId="33C49B7E" w:rsidR="000001A6" w:rsidRDefault="000001A6" w:rsidP="000001A6">
      <w:pPr>
        <w:pStyle w:val="a4"/>
        <w:numPr>
          <w:ilvl w:val="0"/>
          <w:numId w:val="1"/>
        </w:numPr>
        <w:ind w:firstLineChars="0"/>
      </w:pPr>
      <w:r w:rsidRPr="000001A6">
        <w:rPr>
          <w:rFonts w:hint="eastAsia"/>
        </w:rPr>
        <w:lastRenderedPageBreak/>
        <w:t>同步非阻塞</w:t>
      </w:r>
      <w:r w:rsidRPr="000001A6">
        <w:t>:服务员说快到你了，先别离开。客户在海底捞火锅前台边</w:t>
      </w:r>
      <w:proofErr w:type="gramStart"/>
      <w:r w:rsidRPr="000001A6">
        <w:t>刷抖音边</w:t>
      </w:r>
      <w:proofErr w:type="gramEnd"/>
      <w:r w:rsidRPr="000001A6">
        <w:t>等着叫号</w:t>
      </w:r>
    </w:p>
    <w:p w14:paraId="188E042C" w14:textId="65A336D4" w:rsidR="00D14B94" w:rsidRDefault="00D14B94" w:rsidP="00D14B9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异步阻塞</w:t>
      </w:r>
      <w:r>
        <w:t>:服务员说还要再等等，你先去逛逛，一会儿通知你。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怕过号在</w:t>
      </w:r>
      <w:proofErr w:type="gramEnd"/>
      <w:r>
        <w:rPr>
          <w:rFonts w:hint="eastAsia"/>
        </w:rPr>
        <w:t>海底捞火锅前台拿着排号小票啥都不干，一直等着店员通知</w:t>
      </w:r>
    </w:p>
    <w:p w14:paraId="417B4FD0" w14:textId="7796D0B5" w:rsidR="00D14B94" w:rsidRPr="000001A6" w:rsidRDefault="00D14B94" w:rsidP="00D14B94">
      <w:pPr>
        <w:pStyle w:val="a4"/>
        <w:numPr>
          <w:ilvl w:val="0"/>
          <w:numId w:val="1"/>
        </w:numPr>
        <w:ind w:firstLineChars="0"/>
      </w:pPr>
      <w:r w:rsidRPr="00D14B94">
        <w:rPr>
          <w:rFonts w:hint="eastAsia"/>
        </w:rPr>
        <w:t>异步非阻塞</w:t>
      </w:r>
      <w:r w:rsidRPr="00D14B94">
        <w:t>:服务员说还要再等等，你先去逛逛，一会儿通知你。拿着排号小票+刷着抖音，等着店员通知</w:t>
      </w:r>
    </w:p>
    <w:p w14:paraId="2D7ADAB9" w14:textId="44D29F10" w:rsidR="008D4CFA" w:rsidRDefault="008D4CFA" w:rsidP="008D4CFA">
      <w:pPr>
        <w:pStyle w:val="1"/>
      </w:pPr>
      <w:bookmarkStart w:id="13" w:name="_Toc134393853"/>
      <w:r>
        <w:t>P169 169_redis高级篇之l0多路复用BIO</w:t>
      </w:r>
      <w:bookmarkEnd w:id="13"/>
    </w:p>
    <w:p w14:paraId="5F2CF29E" w14:textId="3E6D73B1" w:rsidR="001009B8" w:rsidRDefault="001009B8" w:rsidP="001009B8">
      <w:pPr>
        <w:pStyle w:val="3"/>
      </w:pPr>
      <w:bookmarkStart w:id="14" w:name="_Toc134393854"/>
      <w:r>
        <w:t>12.2.6Java</w:t>
      </w:r>
      <w:r>
        <w:rPr>
          <w:rFonts w:hint="eastAsia"/>
        </w:rPr>
        <w:t>验证（背景</w:t>
      </w:r>
      <w:r>
        <w:rPr>
          <w:rFonts w:ascii="微软雅黑" w:eastAsia="微软雅黑" w:cs="微软雅黑" w:hint="eastAsia"/>
          <w:kern w:val="0"/>
          <w:sz w:val="20"/>
          <w:szCs w:val="20"/>
        </w:rPr>
        <w:t>一个</w:t>
      </w:r>
      <w:r>
        <w:rPr>
          <w:rFonts w:ascii="微软雅黑" w:eastAsia="微软雅黑" w:cs="微软雅黑"/>
          <w:kern w:val="0"/>
          <w:sz w:val="20"/>
          <w:szCs w:val="20"/>
        </w:rPr>
        <w:t>redisServer+2</w:t>
      </w:r>
      <w:r>
        <w:rPr>
          <w:rFonts w:ascii="微软雅黑" w:eastAsia="微软雅黑" w:cs="微软雅黑" w:hint="eastAsia"/>
          <w:kern w:val="0"/>
          <w:sz w:val="20"/>
          <w:szCs w:val="20"/>
        </w:rPr>
        <w:t>个</w:t>
      </w:r>
      <w:r>
        <w:rPr>
          <w:rFonts w:ascii="微软雅黑" w:eastAsia="微软雅黑" w:cs="微软雅黑"/>
          <w:kern w:val="0"/>
          <w:sz w:val="20"/>
          <w:szCs w:val="20"/>
        </w:rPr>
        <w:t>Client</w:t>
      </w:r>
      <w:r>
        <w:rPr>
          <w:rFonts w:hint="eastAsia"/>
        </w:rPr>
        <w:t>）</w:t>
      </w:r>
      <w:bookmarkEnd w:id="14"/>
    </w:p>
    <w:p w14:paraId="07FC1E27" w14:textId="4B089FB7" w:rsidR="001009B8" w:rsidRPr="005C6633" w:rsidRDefault="001009B8" w:rsidP="005C6633">
      <w:pPr>
        <w:pStyle w:val="4"/>
      </w:pPr>
      <w:r w:rsidRPr="005C6633">
        <w:t>12.2.6.1BIO(</w:t>
      </w:r>
      <w:r w:rsidRPr="005C6633">
        <w:rPr>
          <w:rFonts w:hint="eastAsia"/>
        </w:rPr>
        <w:t>阻塞</w:t>
      </w:r>
      <w:r w:rsidRPr="005C6633">
        <w:t>IO</w:t>
      </w:r>
      <w:r w:rsidR="005C6633" w:rsidRPr="005C6633">
        <w:t xml:space="preserve"> ,</w:t>
      </w:r>
      <w:r w:rsidR="005C6633" w:rsidRPr="005C6633">
        <w:rPr>
          <w:rFonts w:hint="eastAsia"/>
        </w:rPr>
        <w:t>只能应付一个客户</w:t>
      </w:r>
      <w:r w:rsidRPr="005C6633">
        <w:t>)</w:t>
      </w:r>
    </w:p>
    <w:p w14:paraId="3D341BD3" w14:textId="4C699C94" w:rsidR="005C6DE6" w:rsidRDefault="005C6DE6" w:rsidP="005C6DE6">
      <w:r>
        <w:rPr>
          <w:noProof/>
        </w:rPr>
        <w:drawing>
          <wp:inline distT="0" distB="0" distL="0" distR="0" wp14:anchorId="3BAAE6F0" wp14:editId="11001D1D">
            <wp:extent cx="5274310" cy="525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8B4" w14:textId="026D5FB1" w:rsidR="005C6DE6" w:rsidRPr="005C6DE6" w:rsidRDefault="005C6DE6" w:rsidP="005C6DE6">
      <w:r>
        <w:rPr>
          <w:noProof/>
        </w:rPr>
        <w:drawing>
          <wp:inline distT="0" distB="0" distL="0" distR="0" wp14:anchorId="38FCBAD4" wp14:editId="1F116CFE">
            <wp:extent cx="5274310" cy="1663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942" w14:textId="7A8F043E" w:rsidR="001009B8" w:rsidRDefault="001009B8" w:rsidP="001009B8">
      <w:r>
        <w:rPr>
          <w:noProof/>
        </w:rPr>
        <w:drawing>
          <wp:inline distT="0" distB="0" distL="0" distR="0" wp14:anchorId="485EC182" wp14:editId="29D8B170">
            <wp:extent cx="5274310" cy="2896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B2A9" w14:textId="58D0188D" w:rsidR="005C6DE6" w:rsidRDefault="005C6DE6" w:rsidP="005C6DE6">
      <w:pPr>
        <w:pStyle w:val="5"/>
      </w:pPr>
      <w:r>
        <w:lastRenderedPageBreak/>
        <w:t>12.2.6.1.1</w:t>
      </w:r>
      <w:r>
        <w:rPr>
          <w:rFonts w:hint="eastAsia"/>
        </w:rPr>
        <w:t>先演示</w:t>
      </w:r>
      <w:r>
        <w:t>accept</w:t>
      </w:r>
    </w:p>
    <w:p w14:paraId="424AB22A" w14:textId="0219063D" w:rsidR="005C6DE6" w:rsidRDefault="005C6DE6" w:rsidP="005C6DE6">
      <w:pPr>
        <w:pStyle w:val="6"/>
      </w:pPr>
      <w:r>
        <w:t>code</w:t>
      </w:r>
      <w:r>
        <w:rPr>
          <w:rFonts w:hint="eastAsia"/>
        </w:rPr>
        <w:t>案例</w:t>
      </w:r>
    </w:p>
    <w:p w14:paraId="67D1D655" w14:textId="27CFAFD3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0F541E0" wp14:editId="755DB244">
            <wp:extent cx="5274310" cy="17322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FE74" w14:textId="7430C67A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E3B1C73" wp14:editId="6B4CA822">
            <wp:extent cx="5274310" cy="1570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B55" w14:textId="3E3B6229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319E82" wp14:editId="4207297E">
            <wp:extent cx="5274310" cy="228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BC9" w14:textId="1465D523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 w:rsidRPr="005C6633">
        <w:rPr>
          <w:rFonts w:ascii="微软雅黑" w:eastAsia="微软雅黑" w:cs="微软雅黑"/>
          <w:kern w:val="0"/>
          <w:sz w:val="20"/>
          <w:szCs w:val="20"/>
          <w:highlight w:val="yellow"/>
        </w:rPr>
        <w:t>accept</w:t>
      </w:r>
      <w:r w:rsidRPr="005C6633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监听（会阻塞）</w:t>
      </w:r>
    </w:p>
    <w:p w14:paraId="21AE4D6C" w14:textId="0F155A39" w:rsidR="005C6DE6" w:rsidRDefault="005C6DE6" w:rsidP="005C6DE6">
      <w:pPr>
        <w:pStyle w:val="5"/>
      </w:pPr>
      <w:r>
        <w:lastRenderedPageBreak/>
        <w:t>12.2.6.1.2</w:t>
      </w:r>
      <w:r>
        <w:rPr>
          <w:rFonts w:hint="eastAsia"/>
        </w:rPr>
        <w:t>再演示</w:t>
      </w:r>
      <w:r>
        <w:t>read</w:t>
      </w:r>
    </w:p>
    <w:p w14:paraId="4132E971" w14:textId="7970838A" w:rsidR="005C6633" w:rsidRPr="005C6633" w:rsidRDefault="005C6633" w:rsidP="005C6633">
      <w:pPr>
        <w:pStyle w:val="6"/>
      </w:pPr>
      <w:r>
        <w:t>C</w:t>
      </w:r>
      <w:r>
        <w:rPr>
          <w:rFonts w:hint="eastAsia"/>
        </w:rPr>
        <w:t>ode案例1</w:t>
      </w:r>
    </w:p>
    <w:p w14:paraId="48051ADD" w14:textId="213987E0" w:rsidR="005C6633" w:rsidRDefault="005C6633" w:rsidP="005C6633">
      <w:r>
        <w:rPr>
          <w:noProof/>
        </w:rPr>
        <w:drawing>
          <wp:inline distT="0" distB="0" distL="0" distR="0" wp14:anchorId="371E56F8" wp14:editId="0961C094">
            <wp:extent cx="5274310" cy="2860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CD8" w14:textId="7971CED5" w:rsidR="005C6633" w:rsidRDefault="005C6633" w:rsidP="005C6633"/>
    <w:p w14:paraId="1E18ABDB" w14:textId="77777777" w:rsidR="005C6633" w:rsidRDefault="005C6633" w:rsidP="005C6633">
      <w:r>
        <w:rPr>
          <w:noProof/>
        </w:rPr>
        <w:drawing>
          <wp:inline distT="0" distB="0" distL="0" distR="0" wp14:anchorId="474BE9F9" wp14:editId="71700670">
            <wp:extent cx="5274310" cy="29006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0F41" w14:textId="09B4FA95" w:rsidR="005C6633" w:rsidRDefault="005C6633" w:rsidP="00941EE4">
      <w:pPr>
        <w:pStyle w:val="7"/>
      </w:pPr>
      <w:r w:rsidRPr="005C6633">
        <w:rPr>
          <w:rFonts w:hint="eastAsia"/>
        </w:rPr>
        <w:t>存在的问题</w:t>
      </w:r>
    </w:p>
    <w:p w14:paraId="5C9858BD" w14:textId="77777777" w:rsidR="00941EE4" w:rsidRDefault="00941EE4" w:rsidP="005C6633"/>
    <w:p w14:paraId="4CF5FE39" w14:textId="7E92B0DF" w:rsidR="005C6633" w:rsidRDefault="005C6633" w:rsidP="005C6633">
      <w:r>
        <w:rPr>
          <w:noProof/>
        </w:rPr>
        <w:lastRenderedPageBreak/>
        <w:drawing>
          <wp:inline distT="0" distB="0" distL="0" distR="0" wp14:anchorId="464436C6" wp14:editId="14E3924E">
            <wp:extent cx="5274310" cy="1771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F87" w14:textId="1A0E66FB" w:rsidR="00941EE4" w:rsidRDefault="00941EE4" w:rsidP="00941EE4">
      <w:pPr>
        <w:pStyle w:val="6"/>
      </w:pPr>
      <w:r>
        <w:t>code</w:t>
      </w:r>
      <w:r>
        <w:rPr>
          <w:rFonts w:hint="eastAsia"/>
        </w:rPr>
        <w:t>案例</w:t>
      </w:r>
      <w:r>
        <w:t>2</w:t>
      </w:r>
    </w:p>
    <w:p w14:paraId="5E9D88C4" w14:textId="35917C1B" w:rsidR="00941EE4" w:rsidRDefault="00941EE4" w:rsidP="005C6633">
      <w:r>
        <w:rPr>
          <w:noProof/>
        </w:rPr>
        <w:drawing>
          <wp:inline distT="0" distB="0" distL="0" distR="0" wp14:anchorId="495006CE" wp14:editId="4FA30B3F">
            <wp:extent cx="5274310" cy="23780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F83E" w14:textId="20173CEA" w:rsidR="00941EE4" w:rsidRDefault="00941EE4" w:rsidP="005C6633">
      <w:r>
        <w:rPr>
          <w:noProof/>
        </w:rPr>
        <w:drawing>
          <wp:inline distT="0" distB="0" distL="0" distR="0" wp14:anchorId="6F63FF8A" wp14:editId="752ED110">
            <wp:extent cx="5274310" cy="2586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9847" w14:textId="398B057E" w:rsidR="00941EE4" w:rsidRDefault="00941EE4" w:rsidP="005C6633">
      <w:r>
        <w:rPr>
          <w:noProof/>
        </w:rPr>
        <w:lastRenderedPageBreak/>
        <w:drawing>
          <wp:inline distT="0" distB="0" distL="0" distR="0" wp14:anchorId="6EA9506A" wp14:editId="4D1F018B">
            <wp:extent cx="5274310" cy="27952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E01" w14:textId="288F2B16" w:rsidR="00941EE4" w:rsidRDefault="00941EE4" w:rsidP="00941EE4">
      <w:pPr>
        <w:pStyle w:val="7"/>
      </w:pPr>
      <w:r>
        <w:rPr>
          <w:rFonts w:hint="eastAsia"/>
        </w:rPr>
        <w:t>存在问题</w:t>
      </w:r>
    </w:p>
    <w:p w14:paraId="1774A870" w14:textId="5B914312" w:rsidR="00941EE4" w:rsidRDefault="00941EE4" w:rsidP="005C6633">
      <w:r>
        <w:rPr>
          <w:noProof/>
        </w:rPr>
        <w:drawing>
          <wp:inline distT="0" distB="0" distL="0" distR="0" wp14:anchorId="6BC4DFA4" wp14:editId="5675F8C2">
            <wp:extent cx="5274310" cy="25850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F68" w14:textId="2D64FE79" w:rsidR="00941EE4" w:rsidRDefault="00941EE4" w:rsidP="00941EE4">
      <w:pPr>
        <w:pStyle w:val="7"/>
      </w:pPr>
      <w:r>
        <w:rPr>
          <w:rFonts w:hint="eastAsia"/>
        </w:rPr>
        <w:t>解决</w:t>
      </w:r>
    </w:p>
    <w:p w14:paraId="16832DCB" w14:textId="4765D97B" w:rsidR="00941EE4" w:rsidRDefault="00941EE4" w:rsidP="005C6633">
      <w:r>
        <w:rPr>
          <w:noProof/>
        </w:rPr>
        <w:drawing>
          <wp:inline distT="0" distB="0" distL="0" distR="0" wp14:anchorId="11D8178C" wp14:editId="46D3B10E">
            <wp:extent cx="5274310" cy="1779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150" w14:textId="21495A84" w:rsidR="00941EE4" w:rsidRDefault="00941EE4" w:rsidP="0029717D">
      <w:pPr>
        <w:pStyle w:val="5"/>
      </w:pPr>
      <w:r w:rsidRPr="00941EE4">
        <w:lastRenderedPageBreak/>
        <w:t>tomcat7之前就是用BIO多线程来解决多连接</w:t>
      </w:r>
    </w:p>
    <w:p w14:paraId="16224CE7" w14:textId="2D8862FD" w:rsidR="0029717D" w:rsidRDefault="0029717D" w:rsidP="0029717D">
      <w:pPr>
        <w:pStyle w:val="5"/>
      </w:pPr>
      <w:r>
        <w:t>12.2.6.1.3</w:t>
      </w:r>
      <w:r>
        <w:rPr>
          <w:rFonts w:hint="eastAsia"/>
        </w:rPr>
        <w:t>目前我们的两个痛点</w:t>
      </w:r>
    </w:p>
    <w:p w14:paraId="644A47DE" w14:textId="091495AC" w:rsidR="0029717D" w:rsidRDefault="0029717D" w:rsidP="0029717D">
      <w:pPr>
        <w:pStyle w:val="6"/>
      </w:pPr>
      <w:r w:rsidRPr="0029717D">
        <w:rPr>
          <w:rFonts w:hint="eastAsia"/>
        </w:rPr>
        <w:t>两个痛点</w:t>
      </w:r>
    </w:p>
    <w:p w14:paraId="75BEA6B9" w14:textId="3BACF6B6" w:rsidR="0029717D" w:rsidRDefault="0029717D" w:rsidP="0029717D">
      <w:r>
        <w:rPr>
          <w:noProof/>
        </w:rPr>
        <w:drawing>
          <wp:inline distT="0" distB="0" distL="0" distR="0" wp14:anchorId="38B3056D" wp14:editId="6408ABA0">
            <wp:extent cx="5274310" cy="10458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8EF" w14:textId="0C07D9E4" w:rsidR="0029717D" w:rsidRDefault="0029717D" w:rsidP="0029717D">
      <w:pPr>
        <w:pStyle w:val="6"/>
      </w:pPr>
      <w:r>
        <w:rPr>
          <w:rFonts w:hint="eastAsia"/>
        </w:rPr>
        <w:t>阻塞式</w:t>
      </w:r>
      <w:r>
        <w:t>IO</w:t>
      </w:r>
      <w:r>
        <w:rPr>
          <w:rFonts w:hint="eastAsia"/>
        </w:rPr>
        <w:t>小总结</w:t>
      </w:r>
    </w:p>
    <w:p w14:paraId="0D9CC6EF" w14:textId="2029C190" w:rsidR="0029717D" w:rsidRDefault="0029717D" w:rsidP="0029717D">
      <w:r>
        <w:rPr>
          <w:noProof/>
        </w:rPr>
        <w:drawing>
          <wp:inline distT="0" distB="0" distL="0" distR="0" wp14:anchorId="72D710D6" wp14:editId="3CF1B7ED">
            <wp:extent cx="5274310" cy="34632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935" w14:textId="451A1BFD" w:rsidR="0029717D" w:rsidRDefault="0029717D" w:rsidP="0029717D">
      <w:pPr>
        <w:pStyle w:val="6"/>
      </w:pPr>
      <w:r>
        <w:rPr>
          <w:rFonts w:hint="eastAsia"/>
        </w:rPr>
        <w:t>思考</w:t>
      </w:r>
    </w:p>
    <w:p w14:paraId="15B0A0EA" w14:textId="1532D4F9" w:rsidR="0029717D" w:rsidRDefault="0029717D" w:rsidP="0029717D">
      <w:r w:rsidRPr="0029717D">
        <w:rPr>
          <w:rFonts w:hint="eastAsia"/>
          <w:highlight w:val="yellow"/>
        </w:rPr>
        <w:t>每个线程分配一个连接，必然会产生多个，既然是多个</w:t>
      </w:r>
      <w:r w:rsidRPr="0029717D">
        <w:rPr>
          <w:highlight w:val="yellow"/>
        </w:rPr>
        <w:t>socket链接必然需要放入进容器，纳入统一管理</w:t>
      </w:r>
      <w:r>
        <w:rPr>
          <w:rFonts w:hint="eastAsia"/>
        </w:rPr>
        <w:t>。</w:t>
      </w:r>
    </w:p>
    <w:p w14:paraId="5A211C76" w14:textId="77777777" w:rsidR="0029717D" w:rsidRPr="0029717D" w:rsidRDefault="0029717D" w:rsidP="0029717D"/>
    <w:p w14:paraId="5D25A55A" w14:textId="055FA9F2" w:rsidR="008D4CFA" w:rsidRDefault="008D4CFA" w:rsidP="008D4CFA">
      <w:pPr>
        <w:pStyle w:val="1"/>
      </w:pPr>
      <w:bookmarkStart w:id="15" w:name="_Toc134393855"/>
      <w:r>
        <w:lastRenderedPageBreak/>
        <w:t>P170 170_redis高级篇之IO多路复用NIO</w:t>
      </w:r>
      <w:bookmarkEnd w:id="15"/>
    </w:p>
    <w:p w14:paraId="42075E57" w14:textId="16307094" w:rsidR="00A91EDF" w:rsidRDefault="00A91EDF" w:rsidP="00A91EDF">
      <w:pPr>
        <w:pStyle w:val="4"/>
      </w:pPr>
      <w:r>
        <w:t>12.2.6.2NIO</w:t>
      </w:r>
      <w:r>
        <w:rPr>
          <w:rFonts w:hint="eastAsia"/>
        </w:rPr>
        <w:t>（非阻塞IO）</w:t>
      </w:r>
    </w:p>
    <w:p w14:paraId="5B5BA41F" w14:textId="6E9857C0" w:rsidR="00A46F7F" w:rsidRPr="00A46F7F" w:rsidRDefault="00A46F7F" w:rsidP="00A46F7F">
      <w:r>
        <w:rPr>
          <w:noProof/>
        </w:rPr>
        <w:drawing>
          <wp:inline distT="0" distB="0" distL="0" distR="0" wp14:anchorId="656B54D0" wp14:editId="3B93FBC4">
            <wp:extent cx="5274310" cy="4711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197" w14:textId="372E5922" w:rsidR="00A91EDF" w:rsidRDefault="00A46F7F" w:rsidP="00A91EDF">
      <w:r>
        <w:rPr>
          <w:noProof/>
        </w:rPr>
        <w:drawing>
          <wp:inline distT="0" distB="0" distL="0" distR="0" wp14:anchorId="46D7A68A" wp14:editId="74665DFC">
            <wp:extent cx="5274310" cy="27463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3968" w14:textId="1FB08DEC" w:rsidR="00A46F7F" w:rsidRDefault="00A46F7F" w:rsidP="00A91EDF">
      <w:r w:rsidRPr="00A46F7F">
        <w:rPr>
          <w:rFonts w:hint="eastAsia"/>
          <w:highlight w:val="yellow"/>
        </w:rPr>
        <w:t>用轮询替代长时间的等待</w:t>
      </w:r>
    </w:p>
    <w:p w14:paraId="4FE172B7" w14:textId="362CE3EC" w:rsidR="00A46F7F" w:rsidRDefault="00A46F7F" w:rsidP="00A46F7F">
      <w:pPr>
        <w:pStyle w:val="5"/>
      </w:pPr>
      <w:r>
        <w:rPr>
          <w:rFonts w:hint="eastAsia"/>
        </w:rPr>
        <w:t>先把面试回答拿下</w:t>
      </w:r>
    </w:p>
    <w:p w14:paraId="2D5BC828" w14:textId="7330B4DD" w:rsidR="00A46F7F" w:rsidRDefault="00A46F7F" w:rsidP="00A91EDF">
      <w:r>
        <w:rPr>
          <w:noProof/>
        </w:rPr>
        <w:drawing>
          <wp:inline distT="0" distB="0" distL="0" distR="0" wp14:anchorId="56234A31" wp14:editId="24DAF3A6">
            <wp:extent cx="5274310" cy="1685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8436" w14:textId="7C3093A5" w:rsidR="00A46F7F" w:rsidRDefault="00A46F7F" w:rsidP="00A46F7F">
      <w:pPr>
        <w:pStyle w:val="5"/>
      </w:pPr>
      <w:r>
        <w:t>code</w:t>
      </w:r>
      <w:r>
        <w:rPr>
          <w:rFonts w:hint="eastAsia"/>
        </w:rPr>
        <w:t>案例</w:t>
      </w:r>
    </w:p>
    <w:p w14:paraId="6E9D2CFB" w14:textId="1D598B58" w:rsidR="00A46F7F" w:rsidRDefault="00A46F7F" w:rsidP="00A46F7F">
      <w:proofErr w:type="spellStart"/>
      <w:r w:rsidRPr="00A46F7F">
        <w:t>ServerSocketChannel</w:t>
      </w:r>
      <w:proofErr w:type="spellEnd"/>
    </w:p>
    <w:p w14:paraId="0F436A8A" w14:textId="442DAE93" w:rsidR="00E10990" w:rsidRDefault="00E10990" w:rsidP="00E10990">
      <w:pPr>
        <w:pStyle w:val="6"/>
      </w:pPr>
      <w:r>
        <w:lastRenderedPageBreak/>
        <w:t>RedisClient01</w:t>
      </w:r>
    </w:p>
    <w:p w14:paraId="1E28078A" w14:textId="286E8C6E" w:rsidR="00A46F7F" w:rsidRDefault="00A46F7F" w:rsidP="00A46F7F">
      <w:r>
        <w:rPr>
          <w:noProof/>
        </w:rPr>
        <w:drawing>
          <wp:inline distT="0" distB="0" distL="0" distR="0" wp14:anchorId="78D700C3" wp14:editId="16F44F9E">
            <wp:extent cx="5274310" cy="31140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AE8" w14:textId="4C470C1D" w:rsidR="00E10990" w:rsidRDefault="00E10990" w:rsidP="00E10990">
      <w:pPr>
        <w:pStyle w:val="6"/>
      </w:pPr>
      <w:proofErr w:type="spellStart"/>
      <w:r>
        <w:t>RedisServerNIO</w:t>
      </w:r>
      <w:proofErr w:type="spellEnd"/>
    </w:p>
    <w:p w14:paraId="23DB6ECA" w14:textId="24F29D14" w:rsidR="00E10990" w:rsidRDefault="00E10990" w:rsidP="00A46F7F">
      <w:r>
        <w:rPr>
          <w:noProof/>
        </w:rPr>
        <w:drawing>
          <wp:inline distT="0" distB="0" distL="0" distR="0" wp14:anchorId="4B52149A" wp14:editId="61C6DBFE">
            <wp:extent cx="5274310" cy="20561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122" w14:textId="0B1CB219" w:rsidR="00E10990" w:rsidRDefault="00E10990" w:rsidP="00A46F7F">
      <w:r>
        <w:rPr>
          <w:noProof/>
        </w:rPr>
        <w:drawing>
          <wp:inline distT="0" distB="0" distL="0" distR="0" wp14:anchorId="66123F0B" wp14:editId="672C4561">
            <wp:extent cx="5274310" cy="16687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D92" w14:textId="061CA6C9" w:rsidR="00E10990" w:rsidRDefault="00E10990" w:rsidP="00A46F7F">
      <w:r>
        <w:rPr>
          <w:noProof/>
        </w:rPr>
        <w:lastRenderedPageBreak/>
        <w:drawing>
          <wp:inline distT="0" distB="0" distL="0" distR="0" wp14:anchorId="5AAA6382" wp14:editId="7E4DB4C3">
            <wp:extent cx="5274310" cy="16465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FEF" w14:textId="04E2F24C" w:rsidR="00E10990" w:rsidRDefault="00E10990" w:rsidP="00A46F7F">
      <w:r>
        <w:rPr>
          <w:noProof/>
        </w:rPr>
        <w:drawing>
          <wp:inline distT="0" distB="0" distL="0" distR="0" wp14:anchorId="0446991F" wp14:editId="40E74F88">
            <wp:extent cx="5274310" cy="13557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194" w14:textId="20C19736" w:rsidR="00E10990" w:rsidRDefault="00E10990" w:rsidP="00A46F7F"/>
    <w:p w14:paraId="3DD2A605" w14:textId="0DFBD8DC" w:rsidR="00E10990" w:rsidRDefault="00E10990" w:rsidP="00E10990">
      <w:pPr>
        <w:pStyle w:val="6"/>
      </w:pPr>
      <w:r>
        <w:rPr>
          <w:rFonts w:hint="eastAsia"/>
        </w:rPr>
        <w:t>存在的问题和优缺点</w:t>
      </w:r>
    </w:p>
    <w:p w14:paraId="11BB341C" w14:textId="6155E393" w:rsidR="001A59C8" w:rsidRPr="001A59C8" w:rsidRDefault="001A59C8" w:rsidP="001A59C8">
      <w:r w:rsidRPr="001A59C8">
        <w:rPr>
          <w:rFonts w:hint="eastAsia"/>
          <w:highlight w:val="yellow"/>
        </w:rPr>
        <w:t>产生新的问题：如何用单线程处理大量的链接</w:t>
      </w:r>
    </w:p>
    <w:p w14:paraId="38535B74" w14:textId="5926D3E4" w:rsidR="00E10990" w:rsidRDefault="00E10990" w:rsidP="00E10990">
      <w:r>
        <w:rPr>
          <w:noProof/>
        </w:rPr>
        <w:drawing>
          <wp:inline distT="0" distB="0" distL="0" distR="0" wp14:anchorId="7D481149" wp14:editId="31D1D00A">
            <wp:extent cx="5274310" cy="1414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DE0" w14:textId="66690F83" w:rsidR="00E10990" w:rsidRDefault="00E10990" w:rsidP="00E10990">
      <w:r>
        <w:rPr>
          <w:noProof/>
        </w:rPr>
        <w:drawing>
          <wp:inline distT="0" distB="0" distL="0" distR="0" wp14:anchorId="1AC66655" wp14:editId="031F0EDB">
            <wp:extent cx="5274310" cy="7575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20F" w14:textId="74ACE1BF" w:rsidR="00F37C5E" w:rsidRDefault="00F37C5E" w:rsidP="00E10990"/>
    <w:p w14:paraId="275D5699" w14:textId="7502E9CC" w:rsidR="00F37C5E" w:rsidRPr="00E10990" w:rsidRDefault="00F37C5E" w:rsidP="00E10990">
      <w:r>
        <w:rPr>
          <w:noProof/>
        </w:rPr>
        <w:lastRenderedPageBreak/>
        <w:drawing>
          <wp:inline distT="0" distB="0" distL="0" distR="0" wp14:anchorId="0BD02B7A" wp14:editId="6A9AEE5F">
            <wp:extent cx="5274310" cy="35871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9317" w14:textId="4ECFF80C" w:rsidR="00F37C5E" w:rsidRDefault="00F37C5E" w:rsidP="008D4CFA">
      <w:pPr>
        <w:pStyle w:val="1"/>
      </w:pPr>
      <w:bookmarkStart w:id="16" w:name="_Toc134393856"/>
      <w:r w:rsidRPr="00F37C5E">
        <w:t>P171 171_redis高级篇之IO多路复用</w:t>
      </w:r>
      <w:proofErr w:type="spellStart"/>
      <w:r w:rsidRPr="00F37C5E">
        <w:t>IOMulti</w:t>
      </w:r>
      <w:r>
        <w:rPr>
          <w:rFonts w:hint="eastAsia"/>
        </w:rPr>
        <w:t>plex</w:t>
      </w:r>
      <w:r>
        <w:t>ing</w:t>
      </w:r>
      <w:proofErr w:type="spellEnd"/>
      <w:r>
        <w:rPr>
          <w:rFonts w:hint="eastAsia"/>
        </w:rPr>
        <w:t>理论简介</w:t>
      </w:r>
      <w:bookmarkEnd w:id="16"/>
    </w:p>
    <w:p w14:paraId="1B6BBC1A" w14:textId="37DA4829" w:rsidR="00F37C5E" w:rsidRPr="00F37C5E" w:rsidRDefault="00F37C5E" w:rsidP="00F37C5E">
      <w:r>
        <w:rPr>
          <w:noProof/>
        </w:rPr>
        <w:drawing>
          <wp:inline distT="0" distB="0" distL="0" distR="0" wp14:anchorId="4C0F1E44" wp14:editId="7B08FA94">
            <wp:extent cx="4180952" cy="321904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2AE" w14:textId="257D6574" w:rsidR="00F37C5E" w:rsidRDefault="00F37C5E" w:rsidP="00F37C5E">
      <w:pPr>
        <w:pStyle w:val="4"/>
      </w:pPr>
      <w:r>
        <w:lastRenderedPageBreak/>
        <w:t>12.2.6.3lO Multiplexing (IO</w:t>
      </w:r>
      <w:r>
        <w:rPr>
          <w:rFonts w:hint="eastAsia"/>
        </w:rPr>
        <w:t>多路复用</w:t>
      </w:r>
      <w:r>
        <w:t>)</w:t>
      </w:r>
    </w:p>
    <w:p w14:paraId="56A9E556" w14:textId="2B8C0528" w:rsidR="00F37C5E" w:rsidRDefault="00F37C5E" w:rsidP="00F37C5E">
      <w:r>
        <w:rPr>
          <w:rFonts w:hint="eastAsia"/>
        </w:rPr>
        <w:t>从NIO到IO多路复用就干两件事，第一不要这么多的轮询空转，避免过多无用功。谁有数据，我找谁，精确打击；第二涉及到数据交换的代码能不能给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去写。</w:t>
      </w:r>
    </w:p>
    <w:p w14:paraId="35AE8914" w14:textId="08BF40D7" w:rsidR="00F37C5E" w:rsidRDefault="00F37C5E" w:rsidP="00F37C5E">
      <w:r>
        <w:rPr>
          <w:noProof/>
        </w:rPr>
        <w:drawing>
          <wp:inline distT="0" distB="0" distL="0" distR="0" wp14:anchorId="77A57210" wp14:editId="003B9491">
            <wp:extent cx="5274310" cy="24853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3A7F" w14:textId="443BD4FC" w:rsidR="00F37C5E" w:rsidRDefault="00F37C5E" w:rsidP="00F37C5E">
      <w:pPr>
        <w:pStyle w:val="5"/>
      </w:pPr>
      <w:r>
        <w:t>12.2.6.3.1</w:t>
      </w:r>
      <w:r>
        <w:rPr>
          <w:rFonts w:hint="eastAsia"/>
        </w:rPr>
        <w:t>是什么</w:t>
      </w:r>
    </w:p>
    <w:p w14:paraId="46669F23" w14:textId="6926AB7A" w:rsidR="00F37C5E" w:rsidRDefault="00F37C5E" w:rsidP="00C96C0C">
      <w:pPr>
        <w:pStyle w:val="6"/>
        <w:spacing w:before="0"/>
      </w:pPr>
      <w:r>
        <w:rPr>
          <w:rFonts w:hint="eastAsia"/>
        </w:rPr>
        <w:t>词牌</w:t>
      </w:r>
      <w:r w:rsidR="00C96C0C">
        <w:rPr>
          <w:rFonts w:hint="eastAsia"/>
        </w:rPr>
        <w:t>（为了有效利用通信线路，希望一个信道同时传输多路信号，这就是所谓的多路复用技术）</w:t>
      </w:r>
    </w:p>
    <w:p w14:paraId="4EDB8F72" w14:textId="0B8D5F36" w:rsidR="00F37C5E" w:rsidRDefault="00F37C5E" w:rsidP="00F37C5E">
      <w:r>
        <w:rPr>
          <w:noProof/>
        </w:rPr>
        <w:drawing>
          <wp:inline distT="0" distB="0" distL="0" distR="0" wp14:anchorId="4575FB4D" wp14:editId="5F255D6D">
            <wp:extent cx="5274310" cy="28054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FB5" w14:textId="2FC290E8" w:rsidR="00C96C0C" w:rsidRDefault="00C96C0C" w:rsidP="00C96C0C">
      <w:pPr>
        <w:pStyle w:val="6"/>
      </w:pPr>
      <w:r>
        <w:rPr>
          <w:rFonts w:hint="eastAsia"/>
        </w:rPr>
        <w:lastRenderedPageBreak/>
        <w:t>模型</w:t>
      </w:r>
    </w:p>
    <w:p w14:paraId="362C2AB6" w14:textId="5401B3CE" w:rsidR="00C96C0C" w:rsidRDefault="00C96C0C" w:rsidP="00F37C5E">
      <w:r>
        <w:rPr>
          <w:noProof/>
        </w:rPr>
        <w:drawing>
          <wp:inline distT="0" distB="0" distL="0" distR="0" wp14:anchorId="7CCFF20A" wp14:editId="2C7911EF">
            <wp:extent cx="5274310" cy="12458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627" w14:textId="594FAAD3" w:rsidR="00C96C0C" w:rsidRDefault="00C96C0C" w:rsidP="00F37C5E">
      <w:r>
        <w:rPr>
          <w:noProof/>
        </w:rPr>
        <w:drawing>
          <wp:inline distT="0" distB="0" distL="0" distR="0" wp14:anchorId="73A86CA6" wp14:editId="0C2A9981">
            <wp:extent cx="5274310" cy="16548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4CFF" w14:textId="7F3598A5" w:rsidR="00C96C0C" w:rsidRDefault="00C96C0C" w:rsidP="00C96C0C">
      <w:pPr>
        <w:pStyle w:val="6"/>
      </w:pPr>
      <w:proofErr w:type="spellStart"/>
      <w:r>
        <w:t>FileDescriptor</w:t>
      </w:r>
      <w:proofErr w:type="spellEnd"/>
    </w:p>
    <w:p w14:paraId="462DE27C" w14:textId="417F38E9" w:rsidR="00C96C0C" w:rsidRPr="00C96C0C" w:rsidRDefault="00C96C0C" w:rsidP="00C96C0C">
      <w:r>
        <w:rPr>
          <w:noProof/>
        </w:rPr>
        <w:drawing>
          <wp:inline distT="0" distB="0" distL="0" distR="0" wp14:anchorId="48B709D4" wp14:editId="5ABC850E">
            <wp:extent cx="5274310" cy="24587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8D7" w14:textId="6294A661" w:rsidR="00F37C5E" w:rsidRDefault="008D4CFA" w:rsidP="00F37C5E">
      <w:pPr>
        <w:pStyle w:val="1"/>
      </w:pPr>
      <w:bookmarkStart w:id="17" w:name="_Toc134393857"/>
      <w:r>
        <w:lastRenderedPageBreak/>
        <w:t>P172 172_redis高级篇之IO多路复用</w:t>
      </w:r>
      <w:proofErr w:type="spellStart"/>
      <w:r>
        <w:t>IOMultip</w:t>
      </w:r>
      <w:r w:rsidR="00F37C5E">
        <w:rPr>
          <w:rFonts w:hint="eastAsia"/>
        </w:rPr>
        <w:t>lex</w:t>
      </w:r>
      <w:r w:rsidR="00F37C5E">
        <w:t>ing</w:t>
      </w:r>
      <w:proofErr w:type="spellEnd"/>
      <w:r w:rsidR="00C96C0C">
        <w:rPr>
          <w:rFonts w:hint="eastAsia"/>
        </w:rPr>
        <w:t>从学术到人话版</w:t>
      </w:r>
      <w:bookmarkEnd w:id="17"/>
    </w:p>
    <w:p w14:paraId="6491278B" w14:textId="12EC2B8E" w:rsidR="008D4CFA" w:rsidRDefault="00C96C0C" w:rsidP="00C96C0C">
      <w:pPr>
        <w:pStyle w:val="6"/>
      </w:pPr>
      <w:proofErr w:type="spellStart"/>
      <w:r>
        <w:t>lO</w:t>
      </w:r>
      <w:proofErr w:type="spellEnd"/>
      <w:r>
        <w:rPr>
          <w:rFonts w:hint="eastAsia"/>
        </w:rPr>
        <w:t>多路复用</w:t>
      </w:r>
    </w:p>
    <w:p w14:paraId="094F9139" w14:textId="3AC2F5F6" w:rsidR="00C96C0C" w:rsidRPr="00C96C0C" w:rsidRDefault="00C96C0C" w:rsidP="00C96C0C">
      <w:r>
        <w:rPr>
          <w:noProof/>
        </w:rPr>
        <w:drawing>
          <wp:inline distT="0" distB="0" distL="0" distR="0" wp14:anchorId="6462BEF3" wp14:editId="48807221">
            <wp:extent cx="5274310" cy="5829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D65" w14:textId="02A72892" w:rsidR="00C96C0C" w:rsidRDefault="00C96C0C" w:rsidP="00C96C0C">
      <w:r>
        <w:rPr>
          <w:noProof/>
        </w:rPr>
        <w:drawing>
          <wp:inline distT="0" distB="0" distL="0" distR="0" wp14:anchorId="34D1C6A8" wp14:editId="7595E7D7">
            <wp:extent cx="5274310" cy="28555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94" w14:textId="15CE98F2" w:rsidR="00C96C0C" w:rsidRDefault="00C96C0C" w:rsidP="00C96C0C">
      <w:pPr>
        <w:pStyle w:val="5"/>
      </w:pPr>
      <w:r>
        <w:t>12.2.6.3.2</w:t>
      </w:r>
      <w:r>
        <w:rPr>
          <w:rFonts w:hint="eastAsia"/>
        </w:rPr>
        <w:t>说人话</w:t>
      </w:r>
    </w:p>
    <w:p w14:paraId="0B778BDC" w14:textId="3B4CABEB" w:rsidR="00C96C0C" w:rsidRDefault="00C96C0C" w:rsidP="00C96C0C">
      <w:r>
        <w:rPr>
          <w:noProof/>
        </w:rPr>
        <w:drawing>
          <wp:inline distT="0" distB="0" distL="0" distR="0" wp14:anchorId="26F2F8FD" wp14:editId="0E889995">
            <wp:extent cx="5274310" cy="20904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2C05" w14:textId="79ED9490" w:rsidR="00C96C0C" w:rsidRPr="00C96C0C" w:rsidRDefault="00C96C0C" w:rsidP="00C96C0C">
      <w:r>
        <w:rPr>
          <w:noProof/>
        </w:rPr>
        <w:drawing>
          <wp:inline distT="0" distB="0" distL="0" distR="0" wp14:anchorId="2A695D29" wp14:editId="542A1734">
            <wp:extent cx="5274310" cy="3943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0E" w14:textId="4530A44B" w:rsidR="00F37C5E" w:rsidRDefault="008D4CFA" w:rsidP="00F37C5E">
      <w:pPr>
        <w:pStyle w:val="1"/>
      </w:pPr>
      <w:bookmarkStart w:id="18" w:name="_Toc134393858"/>
      <w:r>
        <w:lastRenderedPageBreak/>
        <w:t>P173 173_redis高级篇之IO多路复用</w:t>
      </w:r>
      <w:proofErr w:type="spellStart"/>
      <w:r>
        <w:t>IOMultip</w:t>
      </w:r>
      <w:r w:rsidR="00F37C5E">
        <w:rPr>
          <w:rFonts w:hint="eastAsia"/>
        </w:rPr>
        <w:t>lex</w:t>
      </w:r>
      <w:r w:rsidR="00F37C5E">
        <w:t>ing</w:t>
      </w:r>
      <w:proofErr w:type="spellEnd"/>
      <w:r w:rsidR="00C96C0C">
        <w:rPr>
          <w:rFonts w:hint="eastAsia"/>
        </w:rPr>
        <w:t>能干嘛</w:t>
      </w:r>
      <w:bookmarkEnd w:id="18"/>
    </w:p>
    <w:p w14:paraId="28090AA2" w14:textId="119E04D5" w:rsidR="000C6FFA" w:rsidRDefault="00C96C0C" w:rsidP="00C96C0C">
      <w:pPr>
        <w:pStyle w:val="5"/>
      </w:pPr>
      <w:r>
        <w:t>12.2.6.3.3</w:t>
      </w:r>
      <w:r>
        <w:rPr>
          <w:rFonts w:hint="eastAsia"/>
        </w:rPr>
        <w:t>能干嘛</w:t>
      </w:r>
    </w:p>
    <w:p w14:paraId="762C28A8" w14:textId="3B3B5064" w:rsidR="00060BEF" w:rsidRDefault="00060BEF" w:rsidP="00060BEF">
      <w:pPr>
        <w:pStyle w:val="6"/>
      </w:pPr>
      <w:r>
        <w:t>Redis</w:t>
      </w:r>
      <w:r>
        <w:rPr>
          <w:rFonts w:hint="eastAsia"/>
        </w:rPr>
        <w:t>单线程如何处理那么多并发客户端连接，为什么单线程，为什么快</w:t>
      </w:r>
    </w:p>
    <w:p w14:paraId="5ACA6814" w14:textId="7C6067A7" w:rsidR="00060BEF" w:rsidRDefault="00060BEF" w:rsidP="00060BEF">
      <w:r>
        <w:rPr>
          <w:noProof/>
        </w:rPr>
        <w:drawing>
          <wp:inline distT="0" distB="0" distL="0" distR="0" wp14:anchorId="46BAC249" wp14:editId="33B804DC">
            <wp:extent cx="5274310" cy="22872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CAB" w14:textId="76E3B1B7" w:rsidR="00060BEF" w:rsidRDefault="00060BEF" w:rsidP="00060BEF">
      <w:r>
        <w:rPr>
          <w:noProof/>
        </w:rPr>
        <w:drawing>
          <wp:inline distT="0" distB="0" distL="0" distR="0" wp14:anchorId="739F07B7" wp14:editId="3A11840A">
            <wp:extent cx="5274310" cy="490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A1B5" w14:textId="4F55B51A" w:rsidR="00E51129" w:rsidRDefault="00E51129" w:rsidP="00060BEF">
      <w:r>
        <w:rPr>
          <w:noProof/>
        </w:rPr>
        <w:drawing>
          <wp:inline distT="0" distB="0" distL="0" distR="0" wp14:anchorId="261174F9" wp14:editId="584313FF">
            <wp:extent cx="5274310" cy="361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67FA" w14:textId="77D03C7F" w:rsidR="00060BEF" w:rsidRDefault="00060BEF" w:rsidP="00060BEF">
      <w:pPr>
        <w:pStyle w:val="6"/>
      </w:pPr>
      <w:r>
        <w:t>Reactor</w:t>
      </w:r>
      <w:r>
        <w:rPr>
          <w:rFonts w:hint="eastAsia"/>
        </w:rPr>
        <w:t>设计模式</w:t>
      </w:r>
    </w:p>
    <w:p w14:paraId="0AADD325" w14:textId="3CD3D73F" w:rsidR="00446B25" w:rsidRDefault="00446B25" w:rsidP="00446B25">
      <w:pPr>
        <w:pStyle w:val="7"/>
      </w:pPr>
      <w:r>
        <w:rPr>
          <w:rFonts w:hint="eastAsia"/>
        </w:rPr>
        <w:t>是什么</w:t>
      </w:r>
    </w:p>
    <w:p w14:paraId="4999C1CD" w14:textId="2AACBFF3" w:rsidR="00446B25" w:rsidRDefault="00446B25" w:rsidP="00446B25"/>
    <w:p w14:paraId="404C8506" w14:textId="5298166A" w:rsidR="00446B25" w:rsidRDefault="00446B25" w:rsidP="00446B25"/>
    <w:p w14:paraId="2FA0B52E" w14:textId="435362ED" w:rsidR="00446B25" w:rsidRDefault="00446B25" w:rsidP="00446B25"/>
    <w:p w14:paraId="7107074B" w14:textId="35AFC959" w:rsidR="00446B25" w:rsidRDefault="00446B25" w:rsidP="00446B25"/>
    <w:p w14:paraId="33CC33F9" w14:textId="3BF2ACBA" w:rsidR="00446B25" w:rsidRDefault="00446B25" w:rsidP="00446B25"/>
    <w:p w14:paraId="67D92A2B" w14:textId="1133A238" w:rsidR="00446B25" w:rsidRDefault="00446B25" w:rsidP="00446B25"/>
    <w:p w14:paraId="04E2F5B8" w14:textId="11F9503D" w:rsidR="00446B25" w:rsidRDefault="00446B25" w:rsidP="00446B25"/>
    <w:p w14:paraId="2487F713" w14:textId="77777777" w:rsidR="00446B25" w:rsidRPr="00446B25" w:rsidRDefault="00446B25" w:rsidP="00446B25"/>
    <w:p w14:paraId="444D7D01" w14:textId="3AB486E7" w:rsidR="00060BEF" w:rsidRDefault="00446B25" w:rsidP="00060BEF">
      <w:r>
        <w:rPr>
          <w:noProof/>
        </w:rPr>
        <w:lastRenderedPageBreak/>
        <w:drawing>
          <wp:inline distT="0" distB="0" distL="0" distR="0" wp14:anchorId="3AA831AC" wp14:editId="749AF5AF">
            <wp:extent cx="5274310" cy="9283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77E" w14:textId="0F1E4F40" w:rsidR="00446B25" w:rsidRDefault="00446B25" w:rsidP="00060BEF">
      <w:r>
        <w:rPr>
          <w:noProof/>
        </w:rPr>
        <w:drawing>
          <wp:inline distT="0" distB="0" distL="0" distR="0" wp14:anchorId="70114CB3" wp14:editId="064D2194">
            <wp:extent cx="5274310" cy="33413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F855" w14:textId="0C248C6A" w:rsidR="00446B25" w:rsidRDefault="00446B25" w:rsidP="00060BEF">
      <w:r>
        <w:rPr>
          <w:noProof/>
        </w:rPr>
        <w:drawing>
          <wp:inline distT="0" distB="0" distL="0" distR="0" wp14:anchorId="164139C2" wp14:editId="13E9D1DB">
            <wp:extent cx="5274310" cy="6635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676A" w14:textId="0BF1C4FF" w:rsidR="00446B25" w:rsidRDefault="00446B25" w:rsidP="00446B25">
      <w:pPr>
        <w:pStyle w:val="7"/>
      </w:pPr>
      <w:r>
        <w:rPr>
          <w:rFonts w:hint="eastAsia"/>
        </w:rPr>
        <w:t>每一个网络连接其实都对应一个文件描述符</w:t>
      </w:r>
    </w:p>
    <w:p w14:paraId="7E53C539" w14:textId="0533CC01" w:rsidR="00446B25" w:rsidRDefault="00446B25" w:rsidP="00060BEF"/>
    <w:p w14:paraId="2F25F850" w14:textId="77777777" w:rsidR="00446B25" w:rsidRDefault="00446B25" w:rsidP="00060BEF"/>
    <w:p w14:paraId="24D88C4C" w14:textId="24123403" w:rsidR="00446B25" w:rsidRDefault="00446B25" w:rsidP="00060BEF">
      <w:r>
        <w:rPr>
          <w:noProof/>
        </w:rPr>
        <w:lastRenderedPageBreak/>
        <w:drawing>
          <wp:inline distT="0" distB="0" distL="0" distR="0" wp14:anchorId="2FAA5AD7" wp14:editId="0E50357A">
            <wp:extent cx="5274310" cy="27190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2636" w14:textId="5EB3E682" w:rsidR="00446B25" w:rsidRDefault="00446B25" w:rsidP="00060BEF">
      <w:r>
        <w:rPr>
          <w:noProof/>
        </w:rPr>
        <w:drawing>
          <wp:inline distT="0" distB="0" distL="0" distR="0" wp14:anchorId="2A1BF3E3" wp14:editId="589FCACC">
            <wp:extent cx="5274310" cy="11938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ADE0" w14:textId="36544A1C" w:rsidR="00446B25" w:rsidRDefault="00446B25" w:rsidP="00446B25">
      <w:pPr>
        <w:pStyle w:val="1"/>
      </w:pPr>
      <w:bookmarkStart w:id="19" w:name="_Toc134393859"/>
      <w:r>
        <w:lastRenderedPageBreak/>
        <w:t>lP174 174_redis高级篇之IO多路复用select</w:t>
      </w:r>
      <w:r>
        <w:rPr>
          <w:rFonts w:hint="eastAsia"/>
        </w:rPr>
        <w:t>方法简介</w:t>
      </w:r>
      <w:bookmarkEnd w:id="19"/>
    </w:p>
    <w:p w14:paraId="5AABEC23" w14:textId="32BA9250" w:rsidR="00446B25" w:rsidRDefault="00446B25" w:rsidP="00446B25">
      <w:pPr>
        <w:pStyle w:val="5"/>
      </w:pPr>
      <w:r>
        <w:t xml:space="preserve">12.2.6.3.4select, poll, </w:t>
      </w:r>
      <w:proofErr w:type="spellStart"/>
      <w:r>
        <w:t>epoll</w:t>
      </w:r>
      <w:proofErr w:type="spellEnd"/>
      <w:r>
        <w:rPr>
          <w:rFonts w:hint="eastAsia"/>
        </w:rPr>
        <w:t>都是</w:t>
      </w:r>
      <w:r>
        <w:t>I/O</w:t>
      </w:r>
      <w:r>
        <w:rPr>
          <w:rFonts w:hint="eastAsia"/>
        </w:rPr>
        <w:t>多路复用的具体的实现</w:t>
      </w:r>
    </w:p>
    <w:p w14:paraId="3A8BD583" w14:textId="7EC19632" w:rsidR="00446B25" w:rsidRDefault="00EA214B" w:rsidP="00EA214B">
      <w:pPr>
        <w:pStyle w:val="6"/>
      </w:pPr>
      <w:r>
        <w:t>12.2.6.3.4.1C</w:t>
      </w:r>
      <w:r>
        <w:rPr>
          <w:rFonts w:hint="eastAsia"/>
        </w:rPr>
        <w:t>语言</w:t>
      </w:r>
      <w:proofErr w:type="spellStart"/>
      <w:r>
        <w:t>strct</w:t>
      </w:r>
      <w:proofErr w:type="spellEnd"/>
      <w:r>
        <w:rPr>
          <w:rFonts w:hint="eastAsia"/>
        </w:rPr>
        <w:t>结构体语法简介</w:t>
      </w:r>
    </w:p>
    <w:p w14:paraId="63ABECC8" w14:textId="56E0A793" w:rsidR="00EA214B" w:rsidRDefault="00EA214B" w:rsidP="00EA214B">
      <w:r>
        <w:rPr>
          <w:noProof/>
        </w:rPr>
        <w:drawing>
          <wp:inline distT="0" distB="0" distL="0" distR="0" wp14:anchorId="40F4EC7B" wp14:editId="52711287">
            <wp:extent cx="5274310" cy="27666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C7" w14:textId="201C8597" w:rsidR="00EA214B" w:rsidRDefault="00EA214B" w:rsidP="00EA214B">
      <w:pPr>
        <w:pStyle w:val="6"/>
      </w:pPr>
      <w:r>
        <w:t>12.2.6.3.4.2select</w:t>
      </w:r>
      <w:r>
        <w:rPr>
          <w:rFonts w:hint="eastAsia"/>
        </w:rPr>
        <w:t>方法</w:t>
      </w:r>
    </w:p>
    <w:p w14:paraId="013DBB70" w14:textId="7BEC01F9" w:rsidR="00EA214B" w:rsidRDefault="00EA214B" w:rsidP="00EA214B">
      <w:r>
        <w:rPr>
          <w:noProof/>
        </w:rPr>
        <w:drawing>
          <wp:inline distT="0" distB="0" distL="0" distR="0" wp14:anchorId="58DDB3BF" wp14:editId="3D0ECD6F">
            <wp:extent cx="5274310" cy="2019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7D1" w14:textId="115F4B22" w:rsidR="00EA214B" w:rsidRDefault="00EA214B" w:rsidP="00EA214B">
      <w:pPr>
        <w:pStyle w:val="7"/>
      </w:pPr>
      <w:r w:rsidRPr="00EA214B">
        <w:t>Linux</w:t>
      </w:r>
      <w:proofErr w:type="gramStart"/>
      <w:r w:rsidRPr="00EA214B">
        <w:t>官网或者</w:t>
      </w:r>
      <w:proofErr w:type="gramEnd"/>
      <w:r w:rsidRPr="00EA214B">
        <w:t>man</w:t>
      </w:r>
    </w:p>
    <w:p w14:paraId="0FD2049D" w14:textId="3D5A4306" w:rsidR="00EA214B" w:rsidRDefault="00000000" w:rsidP="00EA214B">
      <w:hyperlink r:id="rId64" w:history="1">
        <w:r w:rsidR="00EA214B" w:rsidRPr="002273D7">
          <w:rPr>
            <w:rStyle w:val="a3"/>
          </w:rPr>
          <w:t>https://man7.org/linux/man-pages/man2/select.2.html</w:t>
        </w:r>
      </w:hyperlink>
    </w:p>
    <w:p w14:paraId="24619F26" w14:textId="6452BE7A" w:rsidR="00EA214B" w:rsidRDefault="00EA214B" w:rsidP="00EA214B">
      <w:pPr>
        <w:pStyle w:val="7"/>
      </w:pPr>
      <w:r>
        <w:rPr>
          <w:rFonts w:hint="eastAsia"/>
        </w:rPr>
        <w:lastRenderedPageBreak/>
        <w:t>用户态我们自己写的</w:t>
      </w:r>
      <w:r>
        <w:t>java</w:t>
      </w:r>
      <w:r>
        <w:rPr>
          <w:rFonts w:hint="eastAsia"/>
        </w:rPr>
        <w:t>代码思想</w:t>
      </w:r>
    </w:p>
    <w:p w14:paraId="5562465B" w14:textId="136A2C70" w:rsidR="00EA214B" w:rsidRPr="00EA214B" w:rsidRDefault="00EA214B" w:rsidP="00EA214B">
      <w:r>
        <w:rPr>
          <w:noProof/>
        </w:rPr>
        <w:drawing>
          <wp:inline distT="0" distB="0" distL="0" distR="0" wp14:anchorId="6B378BDE" wp14:editId="3A83A859">
            <wp:extent cx="5274310" cy="6134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ED1" w14:textId="67DE303A" w:rsidR="00EA214B" w:rsidRDefault="00EA214B" w:rsidP="00EA214B">
      <w:r>
        <w:rPr>
          <w:noProof/>
        </w:rPr>
        <w:drawing>
          <wp:inline distT="0" distB="0" distL="0" distR="0" wp14:anchorId="33AB03B9" wp14:editId="166964F5">
            <wp:extent cx="5274310" cy="25673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F5D" w14:textId="5E244956" w:rsidR="00EA214B" w:rsidRDefault="00EA214B" w:rsidP="00EA214B">
      <w:pPr>
        <w:pStyle w:val="7"/>
      </w:pPr>
      <w:r>
        <w:t>C</w:t>
      </w:r>
      <w:r>
        <w:rPr>
          <w:rFonts w:hint="eastAsia"/>
        </w:rPr>
        <w:t>语言代码（可以不看，了解即可）</w:t>
      </w:r>
    </w:p>
    <w:p w14:paraId="311E4B39" w14:textId="7238A185" w:rsidR="00EA214B" w:rsidRDefault="00EA214B" w:rsidP="00EA214B"/>
    <w:p w14:paraId="01996707" w14:textId="751226D2" w:rsidR="00EA214B" w:rsidRDefault="00EA214B" w:rsidP="00EA214B"/>
    <w:p w14:paraId="546837BB" w14:textId="3D2EE676" w:rsidR="00EA214B" w:rsidRDefault="00EA214B" w:rsidP="00EA214B"/>
    <w:p w14:paraId="4B4C1B6D" w14:textId="41C50747" w:rsidR="00EA214B" w:rsidRDefault="00EA214B" w:rsidP="00EA214B"/>
    <w:p w14:paraId="3EB51119" w14:textId="435DD1E9" w:rsidR="00EA214B" w:rsidRDefault="00EA214B" w:rsidP="00EA214B"/>
    <w:p w14:paraId="014AABB8" w14:textId="28AA5DAE" w:rsidR="00EA214B" w:rsidRDefault="00EA214B" w:rsidP="00EA214B"/>
    <w:p w14:paraId="2AD899A8" w14:textId="528B7EE9" w:rsidR="00EA214B" w:rsidRDefault="00EA214B" w:rsidP="00EA214B"/>
    <w:p w14:paraId="4C908DAB" w14:textId="6097B32F" w:rsidR="00EA214B" w:rsidRDefault="00EA214B" w:rsidP="00EA214B"/>
    <w:p w14:paraId="36C1F8A7" w14:textId="4A6CEBB2" w:rsidR="00EA214B" w:rsidRDefault="00EA214B" w:rsidP="00EA214B"/>
    <w:p w14:paraId="4F9ADB03" w14:textId="02D0E9A5" w:rsidR="00EA214B" w:rsidRDefault="00EA214B" w:rsidP="00EA214B"/>
    <w:p w14:paraId="23A01378" w14:textId="4F17A2BC" w:rsidR="00EA214B" w:rsidRDefault="00EA214B" w:rsidP="00EA214B"/>
    <w:p w14:paraId="58CAE35B" w14:textId="7A810AD3" w:rsidR="00EA214B" w:rsidRDefault="00EA214B" w:rsidP="00EA214B"/>
    <w:p w14:paraId="438928A7" w14:textId="7FE96D00" w:rsidR="00EA214B" w:rsidRDefault="00EA214B" w:rsidP="00EA214B"/>
    <w:p w14:paraId="39078D24" w14:textId="71BE6688" w:rsidR="00EA214B" w:rsidRDefault="00EA214B" w:rsidP="00EA214B"/>
    <w:p w14:paraId="3070620C" w14:textId="626E3CE6" w:rsidR="00EA214B" w:rsidRDefault="00EA214B" w:rsidP="00EA214B"/>
    <w:p w14:paraId="3A233BE4" w14:textId="77777777" w:rsidR="00EA214B" w:rsidRPr="00EA214B" w:rsidRDefault="00EA214B" w:rsidP="00EA214B"/>
    <w:p w14:paraId="78117EF7" w14:textId="082642F4" w:rsidR="00EA214B" w:rsidRDefault="00EA214B" w:rsidP="00EA214B">
      <w:r>
        <w:rPr>
          <w:noProof/>
        </w:rPr>
        <w:lastRenderedPageBreak/>
        <w:drawing>
          <wp:inline distT="0" distB="0" distL="0" distR="0" wp14:anchorId="3CF73D18" wp14:editId="72E9A32F">
            <wp:extent cx="5274310" cy="13735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4E4D" w14:textId="67EFEBCA" w:rsidR="00EA214B" w:rsidRDefault="00EA214B" w:rsidP="00EA214B">
      <w:r>
        <w:rPr>
          <w:noProof/>
        </w:rPr>
        <w:drawing>
          <wp:inline distT="0" distB="0" distL="0" distR="0" wp14:anchorId="799E0543" wp14:editId="44D666DC">
            <wp:extent cx="5274310" cy="30810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803E" w14:textId="2A4FAD65" w:rsidR="00EA214B" w:rsidRDefault="00EA214B" w:rsidP="00EA214B">
      <w:r>
        <w:rPr>
          <w:noProof/>
        </w:rPr>
        <w:drawing>
          <wp:inline distT="0" distB="0" distL="0" distR="0" wp14:anchorId="7A132119" wp14:editId="75699A0D">
            <wp:extent cx="5274310" cy="22828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0A9" w14:textId="526592CC" w:rsidR="00AE5098" w:rsidRDefault="00AE5098" w:rsidP="00AE5098">
      <w:pPr>
        <w:pStyle w:val="7"/>
      </w:pPr>
      <w:r>
        <w:rPr>
          <w:rFonts w:hint="eastAsia"/>
        </w:rPr>
        <w:t>优点</w:t>
      </w:r>
    </w:p>
    <w:p w14:paraId="1DBD8935" w14:textId="0B457BB7" w:rsidR="00AE5098" w:rsidRDefault="00AE5098" w:rsidP="00AE5098"/>
    <w:p w14:paraId="03A7DD92" w14:textId="59EBE575" w:rsidR="00AE5098" w:rsidRDefault="00AE5098" w:rsidP="00AE5098"/>
    <w:p w14:paraId="49CE94EB" w14:textId="77777777" w:rsidR="00AE5098" w:rsidRPr="00AE5098" w:rsidRDefault="00AE5098" w:rsidP="00AE5098"/>
    <w:p w14:paraId="2FC0ABBF" w14:textId="7234036D" w:rsidR="00AE5098" w:rsidRDefault="00AE5098" w:rsidP="00EA214B">
      <w:r>
        <w:rPr>
          <w:noProof/>
        </w:rPr>
        <w:lastRenderedPageBreak/>
        <w:drawing>
          <wp:inline distT="0" distB="0" distL="0" distR="0" wp14:anchorId="604923CE" wp14:editId="645028A4">
            <wp:extent cx="5274310" cy="8756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35C" w14:textId="1533C5ED" w:rsidR="00AE5098" w:rsidRDefault="00AE5098" w:rsidP="00EA214B">
      <w:r>
        <w:rPr>
          <w:noProof/>
        </w:rPr>
        <w:drawing>
          <wp:inline distT="0" distB="0" distL="0" distR="0" wp14:anchorId="6DC51C6F" wp14:editId="19A25C2E">
            <wp:extent cx="5274310" cy="22853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4AB" w14:textId="4AECCC49" w:rsidR="00AE5098" w:rsidRDefault="00AE5098" w:rsidP="00AE5098">
      <w:pPr>
        <w:pStyle w:val="7"/>
      </w:pPr>
      <w:r>
        <w:rPr>
          <w:rFonts w:hint="eastAsia"/>
        </w:rPr>
        <w:t>缺点</w:t>
      </w:r>
    </w:p>
    <w:p w14:paraId="7965F065" w14:textId="067992D5" w:rsidR="00AE5098" w:rsidRDefault="00AE5098" w:rsidP="00EA214B">
      <w:r>
        <w:rPr>
          <w:noProof/>
        </w:rPr>
        <w:drawing>
          <wp:inline distT="0" distB="0" distL="0" distR="0" wp14:anchorId="23454FE1" wp14:editId="687909CB">
            <wp:extent cx="5274310" cy="22275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FF1" w14:textId="5646C71C" w:rsidR="00AE5098" w:rsidRDefault="00AE5098" w:rsidP="00EA214B">
      <w:r>
        <w:rPr>
          <w:noProof/>
        </w:rPr>
        <w:drawing>
          <wp:inline distT="0" distB="0" distL="0" distR="0" wp14:anchorId="2254FF4F" wp14:editId="09721D6D">
            <wp:extent cx="5274310" cy="4749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1D7" w14:textId="164225ED" w:rsidR="00E11777" w:rsidRDefault="00E11777" w:rsidP="00E11777">
      <w:pPr>
        <w:pStyle w:val="7"/>
      </w:pPr>
      <w:r>
        <w:t>select</w:t>
      </w:r>
      <w:r>
        <w:rPr>
          <w:rFonts w:hint="eastAsia"/>
        </w:rPr>
        <w:t>小结论</w:t>
      </w:r>
    </w:p>
    <w:p w14:paraId="78318AD8" w14:textId="3358A086" w:rsidR="00E11777" w:rsidRPr="00EA214B" w:rsidRDefault="00E11777" w:rsidP="00EA214B">
      <w:r>
        <w:rPr>
          <w:noProof/>
        </w:rPr>
        <w:drawing>
          <wp:inline distT="0" distB="0" distL="0" distR="0" wp14:anchorId="6A130719" wp14:editId="0F8D2CC9">
            <wp:extent cx="5274310" cy="83439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3D8" w14:textId="051FED82" w:rsidR="00446B25" w:rsidRDefault="00446B25" w:rsidP="00446B25">
      <w:pPr>
        <w:pStyle w:val="1"/>
      </w:pPr>
      <w:bookmarkStart w:id="20" w:name="_Toc134393860"/>
      <w:r>
        <w:lastRenderedPageBreak/>
        <w:t>P175 175_redis高级篇之IO多路复用poll方法</w:t>
      </w:r>
      <w:r>
        <w:rPr>
          <w:rFonts w:hint="eastAsia"/>
        </w:rPr>
        <w:t>简介</w:t>
      </w:r>
      <w:bookmarkEnd w:id="20"/>
    </w:p>
    <w:p w14:paraId="34E75770" w14:textId="374D0777" w:rsidR="00E11777" w:rsidRDefault="00E11777" w:rsidP="00E11777">
      <w:pPr>
        <w:pStyle w:val="6"/>
      </w:pPr>
      <w:r>
        <w:t>12.2.6.3.4.3poll</w:t>
      </w:r>
      <w:r>
        <w:rPr>
          <w:rFonts w:hint="eastAsia"/>
        </w:rPr>
        <w:t>方法</w:t>
      </w:r>
    </w:p>
    <w:p w14:paraId="21242B3C" w14:textId="48FC9684" w:rsidR="009130D9" w:rsidRPr="009130D9" w:rsidRDefault="009130D9" w:rsidP="009130D9">
      <w:r>
        <w:rPr>
          <w:noProof/>
        </w:rPr>
        <w:drawing>
          <wp:inline distT="0" distB="0" distL="0" distR="0" wp14:anchorId="1D271E4C" wp14:editId="1BECAE0C">
            <wp:extent cx="5274310" cy="25393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EE9" w14:textId="0F97FC5C" w:rsidR="00E11777" w:rsidRDefault="00E11777" w:rsidP="009130D9">
      <w:pPr>
        <w:pStyle w:val="7"/>
      </w:pPr>
      <w:r>
        <w:t>Linux</w:t>
      </w:r>
      <w:proofErr w:type="gramStart"/>
      <w:r>
        <w:rPr>
          <w:rFonts w:hint="eastAsia"/>
        </w:rPr>
        <w:t>官网或者</w:t>
      </w:r>
      <w:proofErr w:type="gramEnd"/>
      <w:r>
        <w:t>man</w:t>
      </w:r>
      <w:r>
        <w:rPr>
          <w:rFonts w:hint="eastAsia"/>
        </w:rPr>
        <w:t>（</w:t>
      </w:r>
      <w:r>
        <w:rPr>
          <w:rFonts w:ascii="微软雅黑" w:eastAsia="微软雅黑" w:cs="微软雅黑"/>
          <w:kern w:val="0"/>
          <w:sz w:val="40"/>
          <w:szCs w:val="40"/>
        </w:rPr>
        <w:t>1997</w:t>
      </w:r>
      <w:r>
        <w:rPr>
          <w:rFonts w:ascii="微软雅黑" w:eastAsia="微软雅黑" w:cs="微软雅黑" w:hint="eastAsia"/>
          <w:kern w:val="0"/>
          <w:sz w:val="40"/>
          <w:szCs w:val="40"/>
        </w:rPr>
        <w:t>年实现了</w:t>
      </w:r>
      <w:r>
        <w:rPr>
          <w:rFonts w:ascii="微软雅黑" w:eastAsia="微软雅黑" w:cs="微软雅黑"/>
          <w:kern w:val="0"/>
          <w:sz w:val="40"/>
          <w:szCs w:val="40"/>
        </w:rPr>
        <w:t>poll</w:t>
      </w:r>
      <w:r>
        <w:rPr>
          <w:rFonts w:hint="eastAsia"/>
        </w:rPr>
        <w:t>）</w:t>
      </w:r>
    </w:p>
    <w:p w14:paraId="5E895EC6" w14:textId="10C41404" w:rsidR="00E11777" w:rsidRDefault="00000000" w:rsidP="00E11777">
      <w:hyperlink r:id="rId76" w:history="1">
        <w:r w:rsidR="009130D9" w:rsidRPr="002273D7">
          <w:rPr>
            <w:rStyle w:val="a3"/>
          </w:rPr>
          <w:t>https://man7.org/linux/man-pages/man2/poll.2.html</w:t>
        </w:r>
      </w:hyperlink>
    </w:p>
    <w:p w14:paraId="1372CEF3" w14:textId="0C1D3AA3" w:rsidR="009130D9" w:rsidRDefault="009130D9" w:rsidP="009130D9">
      <w:pPr>
        <w:pStyle w:val="7"/>
      </w:pPr>
      <w:r>
        <w:t>C</w:t>
      </w:r>
      <w:r>
        <w:rPr>
          <w:rFonts w:hint="eastAsia"/>
        </w:rPr>
        <w:t>语言代码</w:t>
      </w:r>
    </w:p>
    <w:p w14:paraId="5D286361" w14:textId="6F7938DC" w:rsidR="009130D9" w:rsidRDefault="009130D9" w:rsidP="009130D9"/>
    <w:p w14:paraId="18873527" w14:textId="160EDBEF" w:rsidR="009130D9" w:rsidRDefault="009130D9" w:rsidP="009130D9"/>
    <w:p w14:paraId="53180D3B" w14:textId="5CC06D1E" w:rsidR="009130D9" w:rsidRDefault="009130D9" w:rsidP="009130D9"/>
    <w:p w14:paraId="5D270C30" w14:textId="3E0B63AE" w:rsidR="009130D9" w:rsidRDefault="009130D9" w:rsidP="009130D9"/>
    <w:p w14:paraId="55FBE6AC" w14:textId="3BCD33DE" w:rsidR="009130D9" w:rsidRDefault="009130D9" w:rsidP="009130D9"/>
    <w:p w14:paraId="4A4BAE41" w14:textId="5468CEF3" w:rsidR="009130D9" w:rsidRDefault="009130D9" w:rsidP="009130D9"/>
    <w:p w14:paraId="53D82A3A" w14:textId="26D8C6C4" w:rsidR="009130D9" w:rsidRDefault="009130D9" w:rsidP="009130D9"/>
    <w:p w14:paraId="654E22EB" w14:textId="019E89C9" w:rsidR="009130D9" w:rsidRDefault="009130D9" w:rsidP="009130D9"/>
    <w:p w14:paraId="3A189386" w14:textId="5BE05BAA" w:rsidR="009130D9" w:rsidRDefault="009130D9" w:rsidP="009130D9"/>
    <w:p w14:paraId="492961D9" w14:textId="77777777" w:rsidR="009130D9" w:rsidRDefault="009130D9" w:rsidP="009130D9"/>
    <w:p w14:paraId="5AA65EBA" w14:textId="5088F59E" w:rsidR="009130D9" w:rsidRDefault="009130D9" w:rsidP="00E11777">
      <w:r>
        <w:rPr>
          <w:noProof/>
        </w:rPr>
        <w:lastRenderedPageBreak/>
        <w:drawing>
          <wp:inline distT="0" distB="0" distL="0" distR="0" wp14:anchorId="46099E07" wp14:editId="46F5D6ED">
            <wp:extent cx="5274310" cy="110236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80F8" w14:textId="3A0F8802" w:rsidR="009130D9" w:rsidRDefault="009130D9" w:rsidP="00E11777">
      <w:r>
        <w:rPr>
          <w:noProof/>
        </w:rPr>
        <w:drawing>
          <wp:inline distT="0" distB="0" distL="0" distR="0" wp14:anchorId="2B19B2A0" wp14:editId="13E65C66">
            <wp:extent cx="4514286" cy="1228571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F8B" w14:textId="539B9A8C" w:rsidR="009130D9" w:rsidRDefault="009130D9" w:rsidP="00E11777">
      <w:r>
        <w:rPr>
          <w:noProof/>
        </w:rPr>
        <w:drawing>
          <wp:inline distT="0" distB="0" distL="0" distR="0" wp14:anchorId="7A8C459F" wp14:editId="55E5E46E">
            <wp:extent cx="5274310" cy="24447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2EB" w14:textId="0F24DB24" w:rsidR="009130D9" w:rsidRDefault="009130D9" w:rsidP="009130D9">
      <w:pPr>
        <w:pStyle w:val="7"/>
      </w:pPr>
      <w:r>
        <w:rPr>
          <w:rFonts w:hint="eastAsia"/>
        </w:rPr>
        <w:t>优点</w:t>
      </w:r>
    </w:p>
    <w:p w14:paraId="47A777A4" w14:textId="13F7BF76" w:rsidR="009130D9" w:rsidRDefault="009130D9" w:rsidP="00E11777">
      <w:r>
        <w:rPr>
          <w:noProof/>
        </w:rPr>
        <w:drawing>
          <wp:inline distT="0" distB="0" distL="0" distR="0" wp14:anchorId="673F47AA" wp14:editId="3A91164C">
            <wp:extent cx="5274310" cy="10452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B01" w14:textId="4E67EFC6" w:rsidR="009130D9" w:rsidRDefault="009130D9" w:rsidP="009130D9">
      <w:pPr>
        <w:pStyle w:val="7"/>
      </w:pPr>
      <w:r>
        <w:rPr>
          <w:rFonts w:hint="eastAsia"/>
        </w:rPr>
        <w:lastRenderedPageBreak/>
        <w:t>问题</w:t>
      </w:r>
    </w:p>
    <w:p w14:paraId="04664E35" w14:textId="14F80353" w:rsidR="009130D9" w:rsidRPr="009130D9" w:rsidRDefault="009130D9" w:rsidP="00E11777">
      <w:r>
        <w:rPr>
          <w:noProof/>
        </w:rPr>
        <w:drawing>
          <wp:inline distT="0" distB="0" distL="0" distR="0" wp14:anchorId="09A44D83" wp14:editId="6B1FDE3B">
            <wp:extent cx="5274310" cy="14217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44D" w14:textId="409D7193" w:rsidR="00446B25" w:rsidRDefault="00446B25" w:rsidP="00446B25">
      <w:pPr>
        <w:pStyle w:val="1"/>
      </w:pPr>
      <w:bookmarkStart w:id="21" w:name="_Toc134393861"/>
      <w:r>
        <w:t>P176 176_redis高级篇之</w:t>
      </w:r>
      <w:proofErr w:type="spellStart"/>
      <w:r>
        <w:t>lO</w:t>
      </w:r>
      <w:proofErr w:type="spellEnd"/>
      <w:r>
        <w:t>多路复用</w:t>
      </w:r>
      <w:proofErr w:type="spellStart"/>
      <w:r>
        <w:t>epoll</w:t>
      </w:r>
      <w:proofErr w:type="spellEnd"/>
      <w:r>
        <w:t>方法</w:t>
      </w:r>
      <w:r>
        <w:rPr>
          <w:rFonts w:hint="eastAsia"/>
        </w:rPr>
        <w:t>简介</w:t>
      </w:r>
      <w:bookmarkEnd w:id="21"/>
    </w:p>
    <w:p w14:paraId="731ADCDB" w14:textId="62550183" w:rsidR="009130D9" w:rsidRDefault="009130D9" w:rsidP="009130D9">
      <w:pPr>
        <w:pStyle w:val="6"/>
      </w:pPr>
      <w:r>
        <w:t>12.2.6.3.4.4epoll</w:t>
      </w:r>
      <w:r>
        <w:rPr>
          <w:rFonts w:hint="eastAsia"/>
        </w:rPr>
        <w:t>方法</w:t>
      </w:r>
    </w:p>
    <w:p w14:paraId="7227FA98" w14:textId="4BEF6DCB" w:rsidR="009130D9" w:rsidRDefault="009130D9" w:rsidP="009130D9">
      <w:pPr>
        <w:pStyle w:val="7"/>
      </w:pPr>
      <w:r>
        <w:t>Linux</w:t>
      </w:r>
      <w:proofErr w:type="gramStart"/>
      <w:r>
        <w:rPr>
          <w:rFonts w:hint="eastAsia"/>
        </w:rPr>
        <w:t>官网或者</w:t>
      </w:r>
      <w:proofErr w:type="gramEnd"/>
      <w:r>
        <w:t>man</w:t>
      </w:r>
      <w:r>
        <w:rPr>
          <w:rFonts w:hint="eastAsia"/>
        </w:rPr>
        <w:t>（</w:t>
      </w:r>
      <w:r w:rsidRPr="009130D9">
        <w:rPr>
          <w:rFonts w:hint="eastAsia"/>
        </w:rPr>
        <w:t>在</w:t>
      </w:r>
      <w:r w:rsidRPr="009130D9">
        <w:t xml:space="preserve">2002年被大神Davide </w:t>
      </w:r>
      <w:proofErr w:type="spellStart"/>
      <w:r w:rsidRPr="009130D9">
        <w:t>Libenzi</w:t>
      </w:r>
      <w:proofErr w:type="spellEnd"/>
      <w:r w:rsidRPr="009130D9">
        <w:t>(戴维德·利本兹)发明出来了</w:t>
      </w:r>
      <w:r>
        <w:rPr>
          <w:rFonts w:hint="eastAsia"/>
        </w:rPr>
        <w:t>）</w:t>
      </w:r>
    </w:p>
    <w:p w14:paraId="2824BC7D" w14:textId="79579518" w:rsidR="009130D9" w:rsidRDefault="00000000" w:rsidP="009130D9">
      <w:hyperlink r:id="rId82" w:history="1">
        <w:r w:rsidR="009130D9" w:rsidRPr="002273D7">
          <w:rPr>
            <w:rStyle w:val="a3"/>
          </w:rPr>
          <w:t>https://man7.org/linux/man-pages/man7/epoll.7.html</w:t>
        </w:r>
      </w:hyperlink>
    </w:p>
    <w:p w14:paraId="1B21B715" w14:textId="5D6C6DFD" w:rsidR="009130D9" w:rsidRDefault="009130D9" w:rsidP="009130D9">
      <w:r>
        <w:rPr>
          <w:noProof/>
        </w:rPr>
        <w:drawing>
          <wp:inline distT="0" distB="0" distL="0" distR="0" wp14:anchorId="1228A4A9" wp14:editId="3419D0CF">
            <wp:extent cx="5274310" cy="17583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661E" w14:textId="25D5F9BC" w:rsidR="009130D9" w:rsidRDefault="009130D9" w:rsidP="009130D9">
      <w:r>
        <w:rPr>
          <w:noProof/>
        </w:rPr>
        <w:drawing>
          <wp:inline distT="0" distB="0" distL="0" distR="0" wp14:anchorId="5090753F" wp14:editId="65F291F3">
            <wp:extent cx="5274310" cy="14166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EB3" w14:textId="2BBE67BA" w:rsidR="009130D9" w:rsidRDefault="009130D9" w:rsidP="009130D9">
      <w:pPr>
        <w:pStyle w:val="7"/>
      </w:pPr>
      <w:r>
        <w:rPr>
          <w:rFonts w:hint="eastAsia"/>
        </w:rPr>
        <w:lastRenderedPageBreak/>
        <w:t>三步调用</w:t>
      </w:r>
    </w:p>
    <w:p w14:paraId="429E21B6" w14:textId="2B2671F5" w:rsidR="005072B7" w:rsidRDefault="005072B7" w:rsidP="005072B7">
      <w:r>
        <w:rPr>
          <w:noProof/>
        </w:rPr>
        <w:drawing>
          <wp:inline distT="0" distB="0" distL="0" distR="0" wp14:anchorId="762F60AE" wp14:editId="0807B7E5">
            <wp:extent cx="5274310" cy="11328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CFC" w14:textId="74E7F672" w:rsidR="005072B7" w:rsidRDefault="005072B7" w:rsidP="005072B7">
      <w:pPr>
        <w:pStyle w:val="7"/>
      </w:pPr>
      <w:r>
        <w:t>C</w:t>
      </w:r>
      <w:r>
        <w:rPr>
          <w:rFonts w:hint="eastAsia"/>
        </w:rPr>
        <w:t>语言代码</w:t>
      </w:r>
    </w:p>
    <w:p w14:paraId="626EBA37" w14:textId="01E65859" w:rsidR="005072B7" w:rsidRDefault="005072B7" w:rsidP="005072B7">
      <w:r>
        <w:rPr>
          <w:noProof/>
        </w:rPr>
        <w:drawing>
          <wp:inline distT="0" distB="0" distL="0" distR="0" wp14:anchorId="518A29D2" wp14:editId="0BD01270">
            <wp:extent cx="5274310" cy="10172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537" w14:textId="52EBAAC0" w:rsidR="005072B7" w:rsidRDefault="005072B7" w:rsidP="005072B7">
      <w:r>
        <w:rPr>
          <w:noProof/>
        </w:rPr>
        <w:drawing>
          <wp:inline distT="0" distB="0" distL="0" distR="0" wp14:anchorId="3CED9697" wp14:editId="24685E05">
            <wp:extent cx="5274310" cy="16383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5C9" w14:textId="41F652D6" w:rsidR="005072B7" w:rsidRDefault="005072B7" w:rsidP="005072B7">
      <w:r>
        <w:rPr>
          <w:noProof/>
        </w:rPr>
        <w:drawing>
          <wp:inline distT="0" distB="0" distL="0" distR="0" wp14:anchorId="04896219" wp14:editId="78F74A9D">
            <wp:extent cx="5274310" cy="140906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52A" w14:textId="51835DB4" w:rsidR="005072B7" w:rsidRDefault="005072B7" w:rsidP="005072B7">
      <w:pPr>
        <w:pStyle w:val="7"/>
      </w:pPr>
      <w:r>
        <w:rPr>
          <w:rFonts w:hint="eastAsia"/>
        </w:rPr>
        <w:t>结论</w:t>
      </w:r>
    </w:p>
    <w:p w14:paraId="37AEA91E" w14:textId="429ABEDD" w:rsidR="005072B7" w:rsidRDefault="005072B7" w:rsidP="005072B7"/>
    <w:p w14:paraId="4598EB64" w14:textId="77777777" w:rsidR="005072B7" w:rsidRPr="005072B7" w:rsidRDefault="005072B7" w:rsidP="005072B7"/>
    <w:p w14:paraId="58CCE952" w14:textId="4838EB5B" w:rsidR="005072B7" w:rsidRDefault="005072B7" w:rsidP="005072B7">
      <w:r>
        <w:rPr>
          <w:noProof/>
        </w:rPr>
        <w:lastRenderedPageBreak/>
        <w:drawing>
          <wp:inline distT="0" distB="0" distL="0" distR="0" wp14:anchorId="62ECC74A" wp14:editId="42B6F8D3">
            <wp:extent cx="5274310" cy="11709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078" w14:textId="168B43A2" w:rsidR="005072B7" w:rsidRDefault="005072B7" w:rsidP="005072B7">
      <w:r>
        <w:rPr>
          <w:noProof/>
        </w:rPr>
        <w:drawing>
          <wp:inline distT="0" distB="0" distL="0" distR="0" wp14:anchorId="115AA977" wp14:editId="715E80E2">
            <wp:extent cx="5274310" cy="8909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B54" w14:textId="436E263B" w:rsidR="005072B7" w:rsidRDefault="005072B7" w:rsidP="005072B7">
      <w:pPr>
        <w:pStyle w:val="6"/>
      </w:pPr>
      <w:r>
        <w:t>12.2.6.3.4.5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方法对比</w:t>
      </w:r>
    </w:p>
    <w:p w14:paraId="5B6854B9" w14:textId="4C8721D6" w:rsidR="005072B7" w:rsidRDefault="005072B7" w:rsidP="005072B7"/>
    <w:p w14:paraId="7729E668" w14:textId="15FDF792" w:rsidR="005072B7" w:rsidRPr="005072B7" w:rsidRDefault="005072B7" w:rsidP="005072B7">
      <w:r>
        <w:rPr>
          <w:noProof/>
        </w:rPr>
        <w:drawing>
          <wp:inline distT="0" distB="0" distL="0" distR="0" wp14:anchorId="4B0F67DE" wp14:editId="000CD301">
            <wp:extent cx="5274310" cy="26035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59C" w14:textId="3B1CC2E5" w:rsidR="00446B25" w:rsidRDefault="00446B25" w:rsidP="00446B25">
      <w:pPr>
        <w:pStyle w:val="1"/>
      </w:pPr>
      <w:bookmarkStart w:id="22" w:name="_Toc134393862"/>
      <w:r>
        <w:t>P177 177_redis高级篇之IO多路复用兜底函数</w:t>
      </w:r>
      <w:r w:rsidR="005072B7">
        <w:rPr>
          <w:rFonts w:hint="eastAsia"/>
        </w:rPr>
        <w:t>方案和系统选择</w:t>
      </w:r>
      <w:bookmarkEnd w:id="22"/>
    </w:p>
    <w:p w14:paraId="596DB0A5" w14:textId="4745711E" w:rsidR="005072B7" w:rsidRDefault="005072B7" w:rsidP="005072B7">
      <w:pPr>
        <w:pStyle w:val="5"/>
      </w:pPr>
      <w:r>
        <w:t>12.2.6.3.5-5</w:t>
      </w:r>
      <w:r>
        <w:rPr>
          <w:rFonts w:hint="eastAsia"/>
        </w:rPr>
        <w:t>种</w:t>
      </w:r>
      <w:r>
        <w:t>/O</w:t>
      </w:r>
      <w:r>
        <w:rPr>
          <w:rFonts w:hint="eastAsia"/>
        </w:rPr>
        <w:t>模型总结</w:t>
      </w:r>
    </w:p>
    <w:p w14:paraId="0D5C2536" w14:textId="230C4430" w:rsidR="005072B7" w:rsidRDefault="005072B7" w:rsidP="005072B7"/>
    <w:p w14:paraId="28A0A86D" w14:textId="366A1FE9" w:rsidR="005072B7" w:rsidRDefault="005072B7" w:rsidP="005072B7"/>
    <w:p w14:paraId="2056FDF8" w14:textId="77777777" w:rsidR="005072B7" w:rsidRPr="005072B7" w:rsidRDefault="005072B7" w:rsidP="005072B7"/>
    <w:p w14:paraId="5CD38BED" w14:textId="354185E6" w:rsidR="005072B7" w:rsidRDefault="005072B7" w:rsidP="005072B7">
      <w:r>
        <w:rPr>
          <w:noProof/>
        </w:rPr>
        <w:lastRenderedPageBreak/>
        <w:drawing>
          <wp:inline distT="0" distB="0" distL="0" distR="0" wp14:anchorId="6E1FE727" wp14:editId="737D9EC9">
            <wp:extent cx="5274310" cy="9474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8C37" w14:textId="3B7244FB" w:rsidR="005072B7" w:rsidRDefault="005072B7" w:rsidP="005072B7">
      <w:r>
        <w:rPr>
          <w:noProof/>
        </w:rPr>
        <w:drawing>
          <wp:inline distT="0" distB="0" distL="0" distR="0" wp14:anchorId="11EEDB73" wp14:editId="0DF996D9">
            <wp:extent cx="5274310" cy="21913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135" w14:textId="75447FF7" w:rsidR="005072B7" w:rsidRPr="005072B7" w:rsidRDefault="005072B7" w:rsidP="005072B7">
      <w:pPr>
        <w:pStyle w:val="5"/>
      </w:pPr>
      <w:r w:rsidRPr="005072B7">
        <w:t>12.2.6.3.6</w:t>
      </w:r>
      <w:r w:rsidRPr="005072B7">
        <w:rPr>
          <w:rFonts w:hint="eastAsia"/>
        </w:rPr>
        <w:t>为什么</w:t>
      </w:r>
      <w:r w:rsidRPr="005072B7">
        <w:t>3</w:t>
      </w:r>
      <w:r w:rsidRPr="005072B7">
        <w:rPr>
          <w:rFonts w:hint="eastAsia"/>
        </w:rPr>
        <w:t>个都保有</w:t>
      </w:r>
    </w:p>
    <w:p w14:paraId="6A2092E8" w14:textId="24E63E68" w:rsidR="005072B7" w:rsidRDefault="005072B7" w:rsidP="005072B7">
      <w:pPr>
        <w:rPr>
          <w:b/>
          <w:bCs/>
        </w:rPr>
      </w:pPr>
      <w:r>
        <w:rPr>
          <w:noProof/>
        </w:rPr>
        <w:drawing>
          <wp:inline distT="0" distB="0" distL="0" distR="0" wp14:anchorId="3051475D" wp14:editId="2301D331">
            <wp:extent cx="5274310" cy="27578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DC5F" w14:textId="024D7F1A" w:rsidR="005072B7" w:rsidRDefault="005072B7" w:rsidP="005072B7">
      <w:pPr>
        <w:rPr>
          <w:b/>
          <w:bCs/>
        </w:rPr>
      </w:pPr>
      <w:r>
        <w:rPr>
          <w:noProof/>
        </w:rPr>
        <w:drawing>
          <wp:inline distT="0" distB="0" distL="0" distR="0" wp14:anchorId="7211CAFB" wp14:editId="132CE494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6EE" w14:textId="77777777" w:rsidR="005072B7" w:rsidRPr="005072B7" w:rsidRDefault="005072B7" w:rsidP="005072B7">
      <w:pPr>
        <w:rPr>
          <w:b/>
          <w:bCs/>
        </w:rPr>
      </w:pPr>
    </w:p>
    <w:p w14:paraId="369EF413" w14:textId="59BAF7A9" w:rsidR="00446B25" w:rsidRDefault="00446B25" w:rsidP="00446B25">
      <w:pPr>
        <w:pStyle w:val="1"/>
      </w:pPr>
      <w:bookmarkStart w:id="23" w:name="_Toc134393863"/>
      <w:r>
        <w:lastRenderedPageBreak/>
        <w:t>P178 178_</w:t>
      </w:r>
      <w:proofErr w:type="gramStart"/>
      <w:r>
        <w:t>终章总结</w:t>
      </w:r>
      <w:proofErr w:type="gramEnd"/>
      <w:r>
        <w:t>彩蛋</w:t>
      </w:r>
      <w:bookmarkEnd w:id="23"/>
    </w:p>
    <w:p w14:paraId="0D574768" w14:textId="05F1191C" w:rsidR="00446B25" w:rsidRDefault="005072B7" w:rsidP="005072B7">
      <w:pPr>
        <w:pStyle w:val="2"/>
      </w:pPr>
      <w:bookmarkStart w:id="24" w:name="_Toc134393864"/>
      <w:r>
        <w:rPr>
          <w:rFonts w:hint="eastAsia"/>
        </w:rPr>
        <w:t>13.1</w:t>
      </w:r>
      <w:r w:rsidRPr="005072B7">
        <w:rPr>
          <w:rFonts w:hint="eastAsia"/>
        </w:rPr>
        <w:t>写进简历的靓点，</w:t>
      </w:r>
      <w:proofErr w:type="gramStart"/>
      <w:r w:rsidRPr="005072B7">
        <w:rPr>
          <w:rFonts w:hint="eastAsia"/>
        </w:rPr>
        <w:t>腾讯面</w:t>
      </w:r>
      <w:proofErr w:type="gramEnd"/>
      <w:r w:rsidRPr="005072B7">
        <w:rPr>
          <w:rFonts w:hint="eastAsia"/>
        </w:rPr>
        <w:t>试题如何做个迷你版的</w:t>
      </w:r>
      <w:proofErr w:type="gramStart"/>
      <w:r w:rsidRPr="005072B7">
        <w:rPr>
          <w:rFonts w:hint="eastAsia"/>
        </w:rPr>
        <w:t>微信抢</w:t>
      </w:r>
      <w:proofErr w:type="gramEnd"/>
      <w:r w:rsidRPr="005072B7">
        <w:rPr>
          <w:rFonts w:hint="eastAsia"/>
        </w:rPr>
        <w:t>红包</w:t>
      </w:r>
      <w:bookmarkEnd w:id="24"/>
    </w:p>
    <w:p w14:paraId="08A67F58" w14:textId="5C6E58E0" w:rsidR="00446B25" w:rsidRDefault="004D1274" w:rsidP="004D1274">
      <w:pPr>
        <w:pStyle w:val="3"/>
      </w:pPr>
      <w:bookmarkStart w:id="25" w:name="_Toc134393865"/>
      <w:r>
        <w:t>13.1.1</w:t>
      </w:r>
      <w:r>
        <w:rPr>
          <w:rFonts w:hint="eastAsia"/>
        </w:rPr>
        <w:t>业务描述</w:t>
      </w:r>
      <w:bookmarkEnd w:id="25"/>
    </w:p>
    <w:p w14:paraId="10547773" w14:textId="65621CE7" w:rsidR="004D1274" w:rsidRDefault="004D1274" w:rsidP="004D1274">
      <w:r>
        <w:rPr>
          <w:noProof/>
        </w:rPr>
        <w:drawing>
          <wp:inline distT="0" distB="0" distL="0" distR="0" wp14:anchorId="7FFBB630" wp14:editId="16E1CFD8">
            <wp:extent cx="5274310" cy="26485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C89" w14:textId="46E771C3" w:rsidR="004D1274" w:rsidRDefault="004D1274" w:rsidP="004D1274">
      <w:pPr>
        <w:pStyle w:val="3"/>
      </w:pPr>
      <w:bookmarkStart w:id="26" w:name="_Toc134393866"/>
      <w:r>
        <w:t>13.1.2</w:t>
      </w:r>
      <w:r>
        <w:rPr>
          <w:rFonts w:hint="eastAsia"/>
        </w:rPr>
        <w:t>需求分析</w:t>
      </w:r>
      <w:bookmarkEnd w:id="26"/>
    </w:p>
    <w:p w14:paraId="3804206E" w14:textId="791157CD" w:rsidR="004D1274" w:rsidRDefault="004D1274" w:rsidP="004D1274">
      <w:r>
        <w:rPr>
          <w:noProof/>
        </w:rPr>
        <w:drawing>
          <wp:inline distT="0" distB="0" distL="0" distR="0" wp14:anchorId="7A2B9972" wp14:editId="340D30AE">
            <wp:extent cx="5274310" cy="25520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5673" w14:textId="560FC604" w:rsidR="004D1274" w:rsidRDefault="004D1274" w:rsidP="004D1274">
      <w:r>
        <w:rPr>
          <w:noProof/>
        </w:rPr>
        <w:lastRenderedPageBreak/>
        <w:drawing>
          <wp:inline distT="0" distB="0" distL="0" distR="0" wp14:anchorId="362C6843" wp14:editId="5B047068">
            <wp:extent cx="5274310" cy="8007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566" w14:textId="1B4DF0DD" w:rsidR="004D1274" w:rsidRDefault="004D1274" w:rsidP="004D1274">
      <w:pPr>
        <w:pStyle w:val="3"/>
      </w:pPr>
      <w:bookmarkStart w:id="27" w:name="_Toc134393867"/>
      <w:r>
        <w:t>13.1.3</w:t>
      </w:r>
      <w:r>
        <w:rPr>
          <w:rFonts w:hint="eastAsia"/>
        </w:rPr>
        <w:t>架构设计</w:t>
      </w:r>
      <w:bookmarkEnd w:id="27"/>
    </w:p>
    <w:p w14:paraId="181DFBEB" w14:textId="47A7D09F" w:rsidR="004D1274" w:rsidRDefault="00EB6707" w:rsidP="004D1274">
      <w:r>
        <w:rPr>
          <w:noProof/>
        </w:rPr>
        <w:drawing>
          <wp:inline distT="0" distB="0" distL="0" distR="0" wp14:anchorId="79DF5402" wp14:editId="644C654E">
            <wp:extent cx="5274310" cy="20358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4CC" w14:textId="508226FE" w:rsidR="00EB6707" w:rsidRDefault="00EB6707" w:rsidP="004D1274">
      <w:r>
        <w:rPr>
          <w:noProof/>
        </w:rPr>
        <w:drawing>
          <wp:inline distT="0" distB="0" distL="0" distR="0" wp14:anchorId="2C1EAC34" wp14:editId="0D018EF4">
            <wp:extent cx="5274310" cy="5924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C34" w14:textId="1CB68DA6" w:rsidR="00EB6707" w:rsidRDefault="00EB6707" w:rsidP="00EB6707">
      <w:pPr>
        <w:pStyle w:val="4"/>
      </w:pPr>
      <w:r>
        <w:rPr>
          <w:rFonts w:hint="eastAsia"/>
        </w:rPr>
        <w:t>关键点</w:t>
      </w:r>
    </w:p>
    <w:p w14:paraId="4C016B28" w14:textId="77777777" w:rsidR="00EB6707" w:rsidRDefault="00EB6707" w:rsidP="00EB6707">
      <w:pPr>
        <w:pStyle w:val="5"/>
      </w:pPr>
      <w:r>
        <w:rPr>
          <w:rFonts w:hint="eastAsia"/>
        </w:rPr>
        <w:t>发红包</w:t>
      </w:r>
    </w:p>
    <w:p w14:paraId="6D78BB1D" w14:textId="42528D47" w:rsidR="00EB6707" w:rsidRDefault="00EB6707" w:rsidP="00EB6707">
      <w:pPr>
        <w:pStyle w:val="5"/>
      </w:pPr>
      <w:r>
        <w:rPr>
          <w:rFonts w:hint="eastAsia"/>
        </w:rPr>
        <w:t>抢红包</w:t>
      </w:r>
    </w:p>
    <w:p w14:paraId="7402A83E" w14:textId="5F38F593" w:rsidR="00EB6707" w:rsidRPr="00EB6707" w:rsidRDefault="00EB6707" w:rsidP="00EB6707">
      <w:r w:rsidRPr="00EB6707">
        <w:rPr>
          <w:rFonts w:hint="eastAsia"/>
        </w:rPr>
        <w:t>抢，</w:t>
      </w:r>
      <w:proofErr w:type="gramStart"/>
      <w:r w:rsidRPr="00EB6707">
        <w:rPr>
          <w:rFonts w:hint="eastAsia"/>
        </w:rPr>
        <w:t>不</w:t>
      </w:r>
      <w:proofErr w:type="gramEnd"/>
      <w:r w:rsidRPr="00EB6707">
        <w:rPr>
          <w:rFonts w:hint="eastAsia"/>
        </w:rPr>
        <w:t>加锁且原子性，还能支持高并发每人一次且有抢红包记录</w:t>
      </w:r>
    </w:p>
    <w:p w14:paraId="4BAF42B8" w14:textId="2731E3E4" w:rsidR="00EB6707" w:rsidRDefault="00EB6707" w:rsidP="00EB6707">
      <w:pPr>
        <w:pStyle w:val="5"/>
      </w:pPr>
      <w:r>
        <w:rPr>
          <w:rFonts w:hint="eastAsia"/>
        </w:rPr>
        <w:t>记红包</w:t>
      </w:r>
    </w:p>
    <w:p w14:paraId="4000735A" w14:textId="6A0FD7A1" w:rsidR="00EB6707" w:rsidRPr="00EB6707" w:rsidRDefault="00EB6707" w:rsidP="00EB6707">
      <w:r w:rsidRPr="00EB6707">
        <w:rPr>
          <w:rFonts w:hint="eastAsia"/>
        </w:rPr>
        <w:t>记录每个人抢了多少</w:t>
      </w:r>
    </w:p>
    <w:p w14:paraId="2264EA4E" w14:textId="5C82BF8C" w:rsidR="00EB6707" w:rsidRDefault="00EB6707" w:rsidP="00EB6707">
      <w:pPr>
        <w:pStyle w:val="5"/>
      </w:pPr>
      <w:r>
        <w:rPr>
          <w:rFonts w:hint="eastAsia"/>
        </w:rPr>
        <w:t>拆红包</w:t>
      </w:r>
    </w:p>
    <w:p w14:paraId="1EFB43C4" w14:textId="28636AE1" w:rsidR="00EB6707" w:rsidRDefault="00EB6707" w:rsidP="00EB6707"/>
    <w:p w14:paraId="090807D1" w14:textId="77777777" w:rsidR="00EB6707" w:rsidRPr="00EB6707" w:rsidRDefault="00EB6707" w:rsidP="00EB6707"/>
    <w:p w14:paraId="16733346" w14:textId="77777777" w:rsidR="00EB6707" w:rsidRDefault="00EB6707" w:rsidP="00EB6707">
      <w:r>
        <w:lastRenderedPageBreak/>
        <w:t>1.所有人抢到金额之和等于红包金额，不能超过，也不能少于。</w:t>
      </w:r>
    </w:p>
    <w:p w14:paraId="07D28068" w14:textId="3367213F" w:rsidR="00EB6707" w:rsidRDefault="00EB6707" w:rsidP="00EB6707">
      <w:r>
        <w:t>2.每个人至少抢到一分钱。</w:t>
      </w:r>
    </w:p>
    <w:p w14:paraId="56A69F7D" w14:textId="3194C570" w:rsidR="00EB6707" w:rsidRPr="00EB6707" w:rsidRDefault="00EB6707" w:rsidP="00EB6707">
      <w:r>
        <w:t>3.要保证所有人抢到金额的几率相等。</w:t>
      </w:r>
    </w:p>
    <w:p w14:paraId="1D02711C" w14:textId="2417BCB6" w:rsidR="00EB6707" w:rsidRDefault="00EB6707" w:rsidP="00EB6707">
      <w:pPr>
        <w:pStyle w:val="4"/>
      </w:pPr>
      <w:r>
        <w:rPr>
          <w:rFonts w:hint="eastAsia"/>
        </w:rPr>
        <w:t>结论</w:t>
      </w:r>
    </w:p>
    <w:p w14:paraId="3DAF5973" w14:textId="094330FB" w:rsidR="00EB6707" w:rsidRDefault="00EB6707" w:rsidP="00EB6707">
      <w:r w:rsidRPr="00EB6707">
        <w:rPr>
          <w:rFonts w:hint="eastAsia"/>
        </w:rPr>
        <w:t>抢红包业务通用算法</w:t>
      </w:r>
      <w:r>
        <w:rPr>
          <w:rFonts w:hint="eastAsia"/>
        </w:rPr>
        <w:t>（二倍均值法）</w:t>
      </w:r>
    </w:p>
    <w:p w14:paraId="4AEF3D05" w14:textId="33E71F22" w:rsidR="00EB6707" w:rsidRPr="00EB6707" w:rsidRDefault="00EB6707" w:rsidP="00EB6707">
      <w:r>
        <w:rPr>
          <w:noProof/>
        </w:rPr>
        <w:drawing>
          <wp:inline distT="0" distB="0" distL="0" distR="0" wp14:anchorId="44A220F6" wp14:editId="3F98BF47">
            <wp:extent cx="5274310" cy="2473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A281" w14:textId="1BFE973A" w:rsidR="004D1274" w:rsidRDefault="004D1274" w:rsidP="004D1274">
      <w:pPr>
        <w:pStyle w:val="3"/>
      </w:pPr>
      <w:bookmarkStart w:id="28" w:name="_Toc134393868"/>
      <w:r>
        <w:lastRenderedPageBreak/>
        <w:t>13.1.4</w:t>
      </w:r>
      <w:r>
        <w:rPr>
          <w:rFonts w:hint="eastAsia"/>
        </w:rPr>
        <w:t>编码实现</w:t>
      </w:r>
      <w:bookmarkEnd w:id="28"/>
    </w:p>
    <w:p w14:paraId="10FC447F" w14:textId="1E7FB93A" w:rsidR="00635AA4" w:rsidRPr="00635AA4" w:rsidRDefault="00635AA4" w:rsidP="00635AA4">
      <w:r>
        <w:rPr>
          <w:noProof/>
        </w:rPr>
        <w:drawing>
          <wp:inline distT="0" distB="0" distL="0" distR="0" wp14:anchorId="24F1B1FA" wp14:editId="7C9A79F0">
            <wp:extent cx="5274310" cy="437451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A5A" w14:textId="4D44EC2A" w:rsidR="004D1274" w:rsidRDefault="00EB6707" w:rsidP="004D1274">
      <w:r>
        <w:rPr>
          <w:noProof/>
        </w:rPr>
        <w:drawing>
          <wp:inline distT="0" distB="0" distL="0" distR="0" wp14:anchorId="6F472793" wp14:editId="5830F861">
            <wp:extent cx="5274310" cy="232346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EA63" w14:textId="7773DA87" w:rsidR="00635AA4" w:rsidRDefault="00635AA4" w:rsidP="004D1274">
      <w:r>
        <w:rPr>
          <w:noProof/>
        </w:rPr>
        <w:lastRenderedPageBreak/>
        <w:drawing>
          <wp:inline distT="0" distB="0" distL="0" distR="0" wp14:anchorId="32935F9C" wp14:editId="37906C09">
            <wp:extent cx="5274310" cy="237807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08F2" w14:textId="3A8D63B8" w:rsidR="00635AA4" w:rsidRDefault="00635AA4" w:rsidP="004D1274">
      <w:r>
        <w:rPr>
          <w:noProof/>
        </w:rPr>
        <w:drawing>
          <wp:inline distT="0" distB="0" distL="0" distR="0" wp14:anchorId="489EFE0C" wp14:editId="4273756A">
            <wp:extent cx="5274310" cy="26479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A80" w14:textId="25F6A56C" w:rsidR="00635AA4" w:rsidRDefault="00635AA4" w:rsidP="004D1274">
      <w:r>
        <w:rPr>
          <w:noProof/>
        </w:rPr>
        <w:lastRenderedPageBreak/>
        <w:drawing>
          <wp:inline distT="0" distB="0" distL="0" distR="0" wp14:anchorId="74EF7F72" wp14:editId="4318B578">
            <wp:extent cx="5274310" cy="485013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823" w14:textId="0AF8E061" w:rsidR="00635AA4" w:rsidRDefault="00635AA4" w:rsidP="00635AA4">
      <w:pPr>
        <w:pStyle w:val="4"/>
      </w:pPr>
      <w:r>
        <w:rPr>
          <w:rFonts w:hint="eastAsia"/>
        </w:rPr>
        <w:t>C</w:t>
      </w:r>
      <w:r>
        <w:t>ODING</w:t>
      </w:r>
    </w:p>
    <w:p w14:paraId="40A0680C" w14:textId="46D844CB" w:rsidR="00635AA4" w:rsidRDefault="00635AA4" w:rsidP="00635AA4">
      <w:pPr>
        <w:pStyle w:val="5"/>
      </w:pPr>
      <w:r>
        <w:rPr>
          <w:rFonts w:hint="eastAsia"/>
        </w:rPr>
        <w:t>发红包</w:t>
      </w:r>
    </w:p>
    <w:p w14:paraId="71D40C17" w14:textId="2A85E435" w:rsidR="00A13A5E" w:rsidRPr="00A13A5E" w:rsidRDefault="00A13A5E" w:rsidP="00A13A5E">
      <w:r>
        <w:rPr>
          <w:noProof/>
        </w:rPr>
        <w:drawing>
          <wp:inline distT="0" distB="0" distL="0" distR="0" wp14:anchorId="6D90974C" wp14:editId="42C824AD">
            <wp:extent cx="5274310" cy="14909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C40" w14:textId="7B2D7BBC" w:rsidR="00635AA4" w:rsidRDefault="00635AA4" w:rsidP="00635AA4">
      <w:pPr>
        <w:pStyle w:val="5"/>
      </w:pPr>
      <w:r>
        <w:rPr>
          <w:rFonts w:hint="eastAsia"/>
        </w:rPr>
        <w:lastRenderedPageBreak/>
        <w:t>抢红包</w:t>
      </w:r>
    </w:p>
    <w:p w14:paraId="1AF0D49C" w14:textId="594A17C1" w:rsidR="002E5DEC" w:rsidRDefault="002E5DEC" w:rsidP="002E5DEC">
      <w:r>
        <w:rPr>
          <w:noProof/>
        </w:rPr>
        <w:drawing>
          <wp:inline distT="0" distB="0" distL="0" distR="0" wp14:anchorId="66446266" wp14:editId="79165271">
            <wp:extent cx="5274310" cy="233426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3B68" w14:textId="18D91F82" w:rsidR="00FB2D69" w:rsidRPr="002E5DEC" w:rsidRDefault="00FB2D69" w:rsidP="002E5DEC">
      <w:r>
        <w:rPr>
          <w:noProof/>
        </w:rPr>
        <w:drawing>
          <wp:inline distT="0" distB="0" distL="0" distR="0" wp14:anchorId="5C9A8FF9" wp14:editId="7DD24024">
            <wp:extent cx="5274310" cy="74993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F8F" w14:textId="77777777" w:rsidR="00635AA4" w:rsidRDefault="00635AA4" w:rsidP="00635AA4">
      <w:pPr>
        <w:pStyle w:val="5"/>
      </w:pPr>
      <w:r>
        <w:rPr>
          <w:rFonts w:hint="eastAsia"/>
        </w:rPr>
        <w:t>记红包</w:t>
      </w:r>
    </w:p>
    <w:p w14:paraId="08C4AB2E" w14:textId="679004FE" w:rsidR="00635AA4" w:rsidRDefault="00635AA4" w:rsidP="00635AA4">
      <w:pPr>
        <w:pStyle w:val="5"/>
      </w:pPr>
      <w:r>
        <w:rPr>
          <w:rFonts w:hint="eastAsia"/>
        </w:rPr>
        <w:t>拆红包</w:t>
      </w:r>
    </w:p>
    <w:p w14:paraId="1B1C727F" w14:textId="05F3B29F" w:rsidR="00635AA4" w:rsidRDefault="00A13A5E" w:rsidP="00635AA4">
      <w:r>
        <w:rPr>
          <w:noProof/>
        </w:rPr>
        <w:drawing>
          <wp:inline distT="0" distB="0" distL="0" distR="0" wp14:anchorId="091502DF" wp14:editId="07C90BD9">
            <wp:extent cx="5274310" cy="25196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5E1" w14:textId="0C8E78A1" w:rsidR="00FB2D69" w:rsidRDefault="00FB2D69" w:rsidP="00FB2D69">
      <w:pPr>
        <w:pStyle w:val="5"/>
      </w:pPr>
      <w:r>
        <w:rPr>
          <w:rFonts w:hint="eastAsia"/>
        </w:rPr>
        <w:t>测试</w:t>
      </w:r>
    </w:p>
    <w:p w14:paraId="50B678B3" w14:textId="6CD31B09" w:rsidR="00FB2D69" w:rsidRPr="00FB2D69" w:rsidRDefault="00FB2D69" w:rsidP="00FB2D69">
      <w:r>
        <w:rPr>
          <w:rFonts w:hint="eastAsia"/>
        </w:rPr>
        <w:t>发红包</w:t>
      </w:r>
    </w:p>
    <w:p w14:paraId="51278B95" w14:textId="3F907951" w:rsidR="00FB2D69" w:rsidRDefault="00FB2D69" w:rsidP="00635AA4">
      <w:r>
        <w:rPr>
          <w:noProof/>
        </w:rPr>
        <w:lastRenderedPageBreak/>
        <w:drawing>
          <wp:inline distT="0" distB="0" distL="0" distR="0" wp14:anchorId="179CD24C" wp14:editId="3B2B16C2">
            <wp:extent cx="5274310" cy="11582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E12" w14:textId="21700CBC" w:rsidR="00FB2D69" w:rsidRDefault="00FB2D69" w:rsidP="00635AA4">
      <w:r>
        <w:rPr>
          <w:rFonts w:hint="eastAsia"/>
        </w:rPr>
        <w:t>抢红包</w:t>
      </w:r>
    </w:p>
    <w:p w14:paraId="111DCE64" w14:textId="22A78031" w:rsidR="00FB2D69" w:rsidRPr="00635AA4" w:rsidRDefault="00FB2D69" w:rsidP="00635AA4">
      <w:r>
        <w:rPr>
          <w:noProof/>
        </w:rPr>
        <w:drawing>
          <wp:inline distT="0" distB="0" distL="0" distR="0" wp14:anchorId="0EED9399" wp14:editId="70551EE0">
            <wp:extent cx="5274310" cy="9766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97E" w14:textId="7DA215FA" w:rsidR="004D1274" w:rsidRDefault="004D1274" w:rsidP="004D1274">
      <w:pPr>
        <w:pStyle w:val="3"/>
      </w:pPr>
      <w:bookmarkStart w:id="29" w:name="_Toc134393869"/>
      <w:r>
        <w:t>13.1.5</w:t>
      </w:r>
      <w:r>
        <w:rPr>
          <w:rFonts w:hint="eastAsia"/>
        </w:rPr>
        <w:t>多学一手</w:t>
      </w:r>
      <w:bookmarkEnd w:id="29"/>
    </w:p>
    <w:p w14:paraId="4E320DE8" w14:textId="330E87FC" w:rsidR="00E4231E" w:rsidRDefault="00E4231E" w:rsidP="00E4231E">
      <w:r>
        <w:rPr>
          <w:rFonts w:hint="eastAsia"/>
        </w:rPr>
        <w:t>上述案例有许多红包记录了，如何批量删除</w:t>
      </w:r>
    </w:p>
    <w:p w14:paraId="4F839401" w14:textId="2BF2CB1D" w:rsidR="00E4231E" w:rsidRPr="00E4231E" w:rsidRDefault="00E4231E" w:rsidP="00E4231E">
      <w:r>
        <w:rPr>
          <w:noProof/>
        </w:rPr>
        <w:drawing>
          <wp:inline distT="0" distB="0" distL="0" distR="0" wp14:anchorId="1C66E9CF" wp14:editId="27B27E8E">
            <wp:extent cx="5274310" cy="11156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31E" w:rsidRPr="00E42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8A6"/>
    <w:multiLevelType w:val="hybridMultilevel"/>
    <w:tmpl w:val="8D86B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51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5A"/>
    <w:rsid w:val="000001A6"/>
    <w:rsid w:val="00060BEF"/>
    <w:rsid w:val="000F3D5B"/>
    <w:rsid w:val="001009B8"/>
    <w:rsid w:val="00120DB7"/>
    <w:rsid w:val="001A59C8"/>
    <w:rsid w:val="0029717D"/>
    <w:rsid w:val="002D4AB7"/>
    <w:rsid w:val="002E5DEC"/>
    <w:rsid w:val="00422918"/>
    <w:rsid w:val="00446B25"/>
    <w:rsid w:val="00492B4D"/>
    <w:rsid w:val="004D1274"/>
    <w:rsid w:val="005072B7"/>
    <w:rsid w:val="005C6633"/>
    <w:rsid w:val="005C6DE6"/>
    <w:rsid w:val="00635AA4"/>
    <w:rsid w:val="00883819"/>
    <w:rsid w:val="008C0D19"/>
    <w:rsid w:val="008D4CFA"/>
    <w:rsid w:val="009130D9"/>
    <w:rsid w:val="00941EE4"/>
    <w:rsid w:val="009A02E8"/>
    <w:rsid w:val="00A13A5E"/>
    <w:rsid w:val="00A46F7F"/>
    <w:rsid w:val="00A91EDF"/>
    <w:rsid w:val="00AE5098"/>
    <w:rsid w:val="00BD4C92"/>
    <w:rsid w:val="00C96C0C"/>
    <w:rsid w:val="00D14B94"/>
    <w:rsid w:val="00D811AC"/>
    <w:rsid w:val="00DC3D7D"/>
    <w:rsid w:val="00E10990"/>
    <w:rsid w:val="00E11777"/>
    <w:rsid w:val="00E4231E"/>
    <w:rsid w:val="00E51129"/>
    <w:rsid w:val="00E8095A"/>
    <w:rsid w:val="00EA214B"/>
    <w:rsid w:val="00EB6707"/>
    <w:rsid w:val="00F37C5E"/>
    <w:rsid w:val="00F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2469"/>
  <w15:chartTrackingRefBased/>
  <w15:docId w15:val="{DAF3C6DA-7668-4120-B3E4-75583F67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1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D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6D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C663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130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C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CFA"/>
  </w:style>
  <w:style w:type="character" w:styleId="a3">
    <w:name w:val="Hyperlink"/>
    <w:basedOn w:val="a0"/>
    <w:uiPriority w:val="99"/>
    <w:unhideWhenUsed/>
    <w:rsid w:val="008D4CF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C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29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1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01A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1009B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09B8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C6DE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C6D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C6633"/>
    <w:rPr>
      <w:b/>
      <w:bCs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EA214B"/>
    <w:rPr>
      <w:color w:val="605E5C"/>
      <w:shd w:val="clear" w:color="auto" w:fill="E1DFDD"/>
    </w:rPr>
  </w:style>
  <w:style w:type="character" w:customStyle="1" w:styleId="80">
    <w:name w:val="标题 8 字符"/>
    <w:basedOn w:val="a0"/>
    <w:link w:val="8"/>
    <w:uiPriority w:val="9"/>
    <w:rsid w:val="009130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hyperlink" Target="https://man7.org/linux/man-pages/man7/epoll.7.html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man7.org/linux/man-pages/man2/select.2.html" TargetMode="External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man7.org/linux/man-pages/man2/poll.2.html" TargetMode="External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E2BE-81A6-4218-8FA9-0FF5D8C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1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6</cp:revision>
  <dcterms:created xsi:type="dcterms:W3CDTF">2023-05-07T05:10:00Z</dcterms:created>
  <dcterms:modified xsi:type="dcterms:W3CDTF">2023-05-08T15:13:00Z</dcterms:modified>
</cp:coreProperties>
</file>